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37FC7" w14:textId="77777777" w:rsidR="0021248F" w:rsidRPr="00145F4E" w:rsidRDefault="0021248F" w:rsidP="0021248F">
      <w:pPr>
        <w:rPr>
          <w:spacing w:val="-22"/>
          <w:kern w:val="28"/>
          <w:sz w:val="28"/>
          <w:szCs w:val="28"/>
        </w:rPr>
      </w:pPr>
      <w:bookmarkStart w:id="0" w:name="_Hlk158743354"/>
      <w:r>
        <w:rPr>
          <w:b/>
          <w:noProof/>
          <w:spacing w:val="-22"/>
          <w:kern w:val="28"/>
          <w:sz w:val="28"/>
          <w:szCs w:val="28"/>
        </w:rPr>
        <w:drawing>
          <wp:inline distT="0" distB="0" distL="0" distR="0" wp14:anchorId="25D2AA3C" wp14:editId="1DD983C2">
            <wp:extent cx="1939290" cy="301625"/>
            <wp:effectExtent l="0" t="0" r="3810" b="3175"/>
            <wp:docPr id="1" name="Bilete 1" descr="logoDenNorskeKirke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enNorskeKirkeN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E52A" w14:textId="77777777" w:rsidR="0021248F" w:rsidRDefault="0021248F" w:rsidP="0021248F">
      <w:pPr>
        <w:rPr>
          <w:spacing w:val="-22"/>
          <w:kern w:val="28"/>
          <w:sz w:val="28"/>
          <w:szCs w:val="28"/>
        </w:rPr>
      </w:pPr>
      <w:r>
        <w:rPr>
          <w:b/>
          <w:spacing w:val="-22"/>
          <w:kern w:val="28"/>
          <w:sz w:val="28"/>
          <w:szCs w:val="28"/>
        </w:rPr>
        <w:t xml:space="preserve">               </w:t>
      </w:r>
      <w:r>
        <w:rPr>
          <w:spacing w:val="-22"/>
          <w:kern w:val="28"/>
          <w:sz w:val="28"/>
          <w:szCs w:val="28"/>
        </w:rPr>
        <w:t>Skjåk kyrkjelege fellesråd</w:t>
      </w:r>
    </w:p>
    <w:p w14:paraId="32793701" w14:textId="77777777" w:rsidR="00CB09D1" w:rsidRPr="00B24B3A" w:rsidRDefault="003835BB">
      <w:pPr>
        <w:rPr>
          <w:spacing w:val="-22"/>
          <w:kern w:val="28"/>
          <w:szCs w:val="24"/>
        </w:rPr>
      </w:pPr>
      <w:r>
        <w:rPr>
          <w:spacing w:val="-22"/>
          <w:kern w:val="28"/>
          <w:sz w:val="28"/>
          <w:szCs w:val="28"/>
        </w:rPr>
        <w:t xml:space="preserve">                                              </w:t>
      </w:r>
    </w:p>
    <w:p w14:paraId="6F3FE46C" w14:textId="166D0D49" w:rsidR="00AD65A6" w:rsidRPr="007C1095" w:rsidRDefault="0021248F" w:rsidP="000B19E7">
      <w:pPr>
        <w:jc w:val="center"/>
        <w:rPr>
          <w:sz w:val="28"/>
          <w:szCs w:val="28"/>
        </w:rPr>
      </w:pPr>
      <w:r w:rsidRPr="007C1095">
        <w:rPr>
          <w:b/>
          <w:sz w:val="28"/>
          <w:szCs w:val="28"/>
        </w:rPr>
        <w:t>HOVUDUTSKRIFT</w:t>
      </w:r>
    </w:p>
    <w:p w14:paraId="164A6C36" w14:textId="04E86B16" w:rsidR="001153E9" w:rsidRPr="009C19BC" w:rsidRDefault="007B4931">
      <w:pPr>
        <w:rPr>
          <w:rFonts w:ascii="Arial Narrow" w:hAnsi="Arial Narrow"/>
          <w:b/>
          <w:sz w:val="28"/>
          <w:szCs w:val="28"/>
        </w:rPr>
      </w:pPr>
      <w:r w:rsidRPr="009C19BC">
        <w:rPr>
          <w:rFonts w:ascii="Arial Narrow" w:hAnsi="Arial Narrow"/>
          <w:b/>
          <w:sz w:val="28"/>
          <w:szCs w:val="28"/>
        </w:rPr>
        <w:t xml:space="preserve">                                                       </w:t>
      </w:r>
      <w:r w:rsidR="001153E9" w:rsidRPr="009C19BC">
        <w:rPr>
          <w:rFonts w:ascii="Arial Narrow" w:hAnsi="Arial Narrow"/>
          <w:b/>
          <w:sz w:val="28"/>
          <w:szCs w:val="28"/>
        </w:rPr>
        <w:t>Frå møte</w:t>
      </w:r>
      <w:r w:rsidR="006304B2">
        <w:rPr>
          <w:rFonts w:ascii="Arial Narrow" w:hAnsi="Arial Narrow"/>
          <w:b/>
          <w:sz w:val="28"/>
          <w:szCs w:val="28"/>
        </w:rPr>
        <w:t xml:space="preserve"> 03.12.2025</w:t>
      </w:r>
    </w:p>
    <w:p w14:paraId="2DDEF002" w14:textId="2D7BDF74" w:rsidR="001153E9" w:rsidRPr="00CA1D69" w:rsidRDefault="00803BFE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         </w:t>
      </w:r>
      <w:r w:rsidR="001153E9" w:rsidRPr="00CA1D69">
        <w:rPr>
          <w:rFonts w:ascii="Arial Narrow" w:hAnsi="Arial Narrow"/>
          <w:b/>
          <w:sz w:val="28"/>
          <w:szCs w:val="28"/>
        </w:rPr>
        <w:t xml:space="preserve">Kraftverket </w:t>
      </w:r>
    </w:p>
    <w:p w14:paraId="0FF045B8" w14:textId="185659F0" w:rsidR="0029450C" w:rsidRPr="006323D0" w:rsidRDefault="007B70F8">
      <w:pPr>
        <w:rPr>
          <w:rFonts w:ascii="Arial Narrow" w:hAnsi="Arial Narrow"/>
          <w:b/>
          <w:szCs w:val="24"/>
        </w:rPr>
      </w:pPr>
      <w:r w:rsidRPr="006323D0">
        <w:rPr>
          <w:rFonts w:ascii="Arial Narrow" w:hAnsi="Arial Narrow"/>
          <w:b/>
          <w:szCs w:val="24"/>
        </w:rPr>
        <w:t xml:space="preserve">Møteleiar: </w:t>
      </w:r>
      <w:r w:rsidR="00260C95" w:rsidRPr="006323D0">
        <w:rPr>
          <w:rFonts w:ascii="Arial Narrow" w:hAnsi="Arial Narrow"/>
          <w:bCs/>
          <w:szCs w:val="24"/>
        </w:rPr>
        <w:t>Siv Jorunn Welve</w:t>
      </w:r>
    </w:p>
    <w:p w14:paraId="1477B80E" w14:textId="3F988D99" w:rsidR="00DD7FE0" w:rsidRDefault="00D80412" w:rsidP="00642DF7">
      <w:pPr>
        <w:rPr>
          <w:rFonts w:ascii="Arial Narrow" w:hAnsi="Arial Narrow"/>
          <w:szCs w:val="24"/>
        </w:rPr>
      </w:pPr>
      <w:r w:rsidRPr="006323D0">
        <w:rPr>
          <w:rFonts w:ascii="Arial Narrow" w:hAnsi="Arial Narrow"/>
          <w:szCs w:val="24"/>
        </w:rPr>
        <w:t xml:space="preserve">I tillegg </w:t>
      </w:r>
      <w:r w:rsidR="00512FB4" w:rsidRPr="006323D0">
        <w:rPr>
          <w:rFonts w:ascii="Arial Narrow" w:hAnsi="Arial Narrow"/>
          <w:szCs w:val="24"/>
        </w:rPr>
        <w:t>møtte:</w:t>
      </w:r>
      <w:r w:rsidR="00BE5E92" w:rsidRPr="006323D0">
        <w:rPr>
          <w:rFonts w:ascii="Arial Narrow" w:hAnsi="Arial Narrow"/>
          <w:szCs w:val="24"/>
        </w:rPr>
        <w:t xml:space="preserve"> </w:t>
      </w:r>
      <w:r w:rsidR="0060164D" w:rsidRPr="006323D0">
        <w:rPr>
          <w:rFonts w:ascii="Arial Narrow" w:eastAsia="Calibri" w:hAnsi="Arial Narrow"/>
          <w:noProof/>
          <w:szCs w:val="24"/>
        </w:rPr>
        <w:t xml:space="preserve"> </w:t>
      </w:r>
      <w:r w:rsidR="001153E9" w:rsidRPr="006323D0">
        <w:rPr>
          <w:rFonts w:ascii="Arial Narrow" w:hAnsi="Arial Narrow"/>
          <w:szCs w:val="24"/>
        </w:rPr>
        <w:t>Frida Risheim Hjeltar</w:t>
      </w:r>
      <w:r w:rsidR="00F26663" w:rsidRPr="006323D0">
        <w:rPr>
          <w:rFonts w:ascii="Arial Narrow" w:hAnsi="Arial Narrow"/>
          <w:szCs w:val="24"/>
        </w:rPr>
        <w:t>,</w:t>
      </w:r>
      <w:r w:rsidR="00DD7FE0" w:rsidRPr="006323D0">
        <w:rPr>
          <w:rFonts w:ascii="Arial Narrow" w:hAnsi="Arial Narrow"/>
          <w:szCs w:val="24"/>
        </w:rPr>
        <w:t xml:space="preserve"> </w:t>
      </w:r>
      <w:r w:rsidR="00F26663" w:rsidRPr="006323D0">
        <w:rPr>
          <w:rFonts w:ascii="Arial Narrow" w:hAnsi="Arial Narrow"/>
          <w:szCs w:val="24"/>
        </w:rPr>
        <w:t xml:space="preserve">Anna Krogstad </w:t>
      </w:r>
      <w:r w:rsidR="00DD7FE0" w:rsidRPr="006323D0">
        <w:rPr>
          <w:rFonts w:ascii="Arial Narrow" w:hAnsi="Arial Narrow"/>
          <w:szCs w:val="24"/>
        </w:rPr>
        <w:t>,Runa Aurmo,</w:t>
      </w:r>
      <w:r w:rsidR="005B2E49" w:rsidRPr="006323D0">
        <w:rPr>
          <w:rFonts w:ascii="Arial Narrow" w:hAnsi="Arial Narrow"/>
          <w:szCs w:val="24"/>
        </w:rPr>
        <w:t xml:space="preserve"> </w:t>
      </w:r>
      <w:r w:rsidR="006304B2" w:rsidRPr="006323D0">
        <w:rPr>
          <w:rFonts w:ascii="Arial Narrow" w:hAnsi="Arial Narrow"/>
          <w:szCs w:val="24"/>
        </w:rPr>
        <w:t>Nils Arne Flaten, Magnhild Teigum</w:t>
      </w:r>
    </w:p>
    <w:p w14:paraId="732031B5" w14:textId="77777777" w:rsidR="006323D0" w:rsidRPr="006323D0" w:rsidRDefault="006323D0" w:rsidP="00642DF7">
      <w:pPr>
        <w:rPr>
          <w:rFonts w:ascii="Arial Narrow" w:eastAsia="Calibri" w:hAnsi="Arial Narrow"/>
          <w:noProof/>
          <w:szCs w:val="24"/>
        </w:rPr>
      </w:pPr>
    </w:p>
    <w:p w14:paraId="75401A82" w14:textId="4400A49C" w:rsidR="00642DF7" w:rsidRPr="006323D0" w:rsidRDefault="00642DF7" w:rsidP="00642DF7">
      <w:pPr>
        <w:rPr>
          <w:rFonts w:ascii="Arial Narrow" w:hAnsi="Arial Narrow"/>
          <w:b/>
          <w:i/>
          <w:szCs w:val="24"/>
        </w:rPr>
      </w:pPr>
      <w:r w:rsidRPr="006323D0">
        <w:rPr>
          <w:rFonts w:ascii="Arial Narrow" w:hAnsi="Arial Narrow"/>
          <w:b/>
          <w:i/>
          <w:szCs w:val="24"/>
        </w:rPr>
        <w:t>Fellesrådssaker:</w:t>
      </w:r>
    </w:p>
    <w:p w14:paraId="75A27F1C" w14:textId="77777777" w:rsidR="006304B2" w:rsidRPr="006323D0" w:rsidRDefault="006304B2" w:rsidP="006304B2">
      <w:pPr>
        <w:rPr>
          <w:rFonts w:ascii="Arial Narrow" w:hAnsi="Arial Narrow"/>
          <w:b/>
          <w:i/>
          <w:szCs w:val="24"/>
        </w:rPr>
      </w:pPr>
      <w:r w:rsidRPr="006323D0">
        <w:rPr>
          <w:rFonts w:ascii="Arial Narrow" w:hAnsi="Arial Narrow"/>
          <w:b/>
          <w:szCs w:val="24"/>
        </w:rPr>
        <w:t>Sak nr. 33/25  Godkjenning av innkalling og sakliste</w:t>
      </w:r>
    </w:p>
    <w:p w14:paraId="636AE2B7" w14:textId="1FD5E119" w:rsidR="007C7322" w:rsidRPr="006323D0" w:rsidRDefault="00F926AB" w:rsidP="007C7322">
      <w:pPr>
        <w:rPr>
          <w:rFonts w:ascii="Arial Narrow" w:hAnsi="Arial Narrow"/>
          <w:b/>
          <w:szCs w:val="24"/>
        </w:rPr>
      </w:pPr>
      <w:r w:rsidRPr="006323D0">
        <w:rPr>
          <w:rFonts w:ascii="Arial Narrow" w:hAnsi="Arial Narrow"/>
          <w:b/>
          <w:szCs w:val="24"/>
        </w:rPr>
        <w:t>Vedtak :</w:t>
      </w:r>
      <w:r w:rsidR="007C7322" w:rsidRPr="006323D0">
        <w:rPr>
          <w:rFonts w:ascii="Arial Narrow" w:hAnsi="Arial Narrow"/>
          <w:szCs w:val="24"/>
        </w:rPr>
        <w:t xml:space="preserve"> </w:t>
      </w:r>
      <w:r w:rsidR="007C7322" w:rsidRPr="006323D0">
        <w:rPr>
          <w:rFonts w:ascii="Arial Narrow" w:hAnsi="Arial Narrow"/>
          <w:bCs/>
          <w:szCs w:val="24"/>
        </w:rPr>
        <w:t xml:space="preserve">Innkalling og sakliste sendt på e-post  </w:t>
      </w:r>
      <w:r w:rsidR="001A555D" w:rsidRPr="006323D0">
        <w:rPr>
          <w:rFonts w:ascii="Arial Narrow" w:hAnsi="Arial Narrow"/>
          <w:bCs/>
          <w:szCs w:val="24"/>
        </w:rPr>
        <w:t>godkjent.</w:t>
      </w:r>
    </w:p>
    <w:p w14:paraId="4883FD31" w14:textId="12F7AA20" w:rsidR="0029450C" w:rsidRPr="006323D0" w:rsidRDefault="0029450C" w:rsidP="0029450C">
      <w:pPr>
        <w:rPr>
          <w:rFonts w:ascii="Arial Narrow" w:hAnsi="Arial Narrow"/>
          <w:b/>
          <w:szCs w:val="24"/>
          <w:lang w:eastAsia="nb-NO"/>
        </w:rPr>
      </w:pPr>
      <w:r w:rsidRPr="006323D0">
        <w:rPr>
          <w:rFonts w:ascii="Arial Narrow" w:hAnsi="Arial Narrow"/>
          <w:b/>
          <w:szCs w:val="24"/>
          <w:lang w:eastAsia="nb-NO"/>
        </w:rPr>
        <w:t>Samrøystes.</w:t>
      </w:r>
    </w:p>
    <w:p w14:paraId="46C1766B" w14:textId="77777777" w:rsidR="00642DF7" w:rsidRPr="006323D0" w:rsidRDefault="00642DF7" w:rsidP="0029450C">
      <w:pPr>
        <w:rPr>
          <w:rFonts w:ascii="Arial Narrow" w:hAnsi="Arial Narrow"/>
          <w:b/>
          <w:szCs w:val="24"/>
          <w:lang w:eastAsia="nb-NO"/>
        </w:rPr>
      </w:pPr>
    </w:p>
    <w:p w14:paraId="78441699" w14:textId="1FB5010B" w:rsidR="006304B2" w:rsidRPr="006323D0" w:rsidRDefault="006304B2" w:rsidP="00260C95">
      <w:pPr>
        <w:rPr>
          <w:rFonts w:ascii="Arial Narrow" w:hAnsi="Arial Narrow"/>
          <w:b/>
          <w:bCs/>
          <w:szCs w:val="24"/>
        </w:rPr>
      </w:pPr>
      <w:r w:rsidRPr="006323D0">
        <w:rPr>
          <w:rFonts w:ascii="Arial Narrow" w:hAnsi="Arial Narrow"/>
          <w:b/>
          <w:szCs w:val="24"/>
        </w:rPr>
        <w:t xml:space="preserve">Sak nr. 34/25  Vedlikehald av Skjåk kyrkje </w:t>
      </w:r>
      <w:r w:rsidRPr="006323D0">
        <w:rPr>
          <w:b/>
          <w:bCs/>
          <w:color w:val="000000"/>
          <w:szCs w:val="24"/>
        </w:rPr>
        <w:t>prosjekt 470 for 2025</w:t>
      </w:r>
    </w:p>
    <w:p w14:paraId="1DEBD9FB" w14:textId="77777777" w:rsidR="006304B2" w:rsidRPr="006323D0" w:rsidRDefault="009C19BC" w:rsidP="006304B2">
      <w:pPr>
        <w:rPr>
          <w:rFonts w:ascii="Arial Narrow" w:hAnsi="Arial Narrow"/>
          <w:szCs w:val="24"/>
        </w:rPr>
      </w:pPr>
      <w:r w:rsidRPr="006323D0">
        <w:rPr>
          <w:rFonts w:ascii="Arial Narrow" w:hAnsi="Arial Narrow"/>
          <w:b/>
          <w:bCs/>
          <w:szCs w:val="24"/>
        </w:rPr>
        <w:t>Vedtak:</w:t>
      </w:r>
      <w:r w:rsidR="00ED62FD" w:rsidRPr="006323D0">
        <w:rPr>
          <w:rFonts w:ascii="Arial Narrow" w:hAnsi="Arial Narrow"/>
          <w:b/>
          <w:bCs/>
          <w:szCs w:val="24"/>
        </w:rPr>
        <w:t xml:space="preserve"> </w:t>
      </w:r>
      <w:r w:rsidR="006304B2" w:rsidRPr="006323D0">
        <w:rPr>
          <w:rFonts w:ascii="Arial Narrow" w:hAnsi="Arial Narrow"/>
          <w:bCs/>
          <w:szCs w:val="24"/>
        </w:rPr>
        <w:t xml:space="preserve">Vedlikehald av Skjåk kyrkje </w:t>
      </w:r>
      <w:r w:rsidR="006304B2" w:rsidRPr="006323D0">
        <w:rPr>
          <w:bCs/>
          <w:color w:val="000000"/>
          <w:szCs w:val="24"/>
        </w:rPr>
        <w:t>prosjekt 470 for 2025.</w:t>
      </w:r>
    </w:p>
    <w:p w14:paraId="7C1644FA" w14:textId="77777777" w:rsidR="006304B2" w:rsidRPr="006323D0" w:rsidRDefault="006304B2" w:rsidP="006304B2">
      <w:pPr>
        <w:rPr>
          <w:rFonts w:ascii="Arial Narrow" w:hAnsi="Arial Narrow"/>
          <w:szCs w:val="24"/>
        </w:rPr>
      </w:pPr>
      <w:r w:rsidRPr="006323D0">
        <w:rPr>
          <w:rFonts w:ascii="Arial Narrow" w:hAnsi="Arial Narrow"/>
          <w:szCs w:val="24"/>
        </w:rPr>
        <w:t xml:space="preserve"> Frå art 2560320  kr.1.mill  Bruk av disposisjonsfond 1940-100-4230 </w:t>
      </w:r>
    </w:p>
    <w:p w14:paraId="7D612001" w14:textId="1556312F" w:rsidR="006304B2" w:rsidRPr="006323D0" w:rsidRDefault="006304B2" w:rsidP="006304B2">
      <w:pPr>
        <w:rPr>
          <w:rFonts w:ascii="Arial Narrow" w:hAnsi="Arial Narrow"/>
          <w:szCs w:val="24"/>
        </w:rPr>
      </w:pPr>
      <w:r w:rsidRPr="006323D0">
        <w:rPr>
          <w:rFonts w:ascii="Arial Narrow" w:hAnsi="Arial Narrow"/>
          <w:szCs w:val="24"/>
        </w:rPr>
        <w:t xml:space="preserve"> til vedlikehald av bygg 1230-100-4230 </w:t>
      </w:r>
    </w:p>
    <w:p w14:paraId="011B54D7" w14:textId="31F9829E" w:rsidR="00260C95" w:rsidRPr="006323D0" w:rsidRDefault="00260C95" w:rsidP="00260C95">
      <w:pPr>
        <w:rPr>
          <w:rFonts w:ascii="Arial Narrow" w:hAnsi="Arial Narrow"/>
          <w:b/>
          <w:bCs/>
          <w:szCs w:val="24"/>
          <w:lang w:eastAsia="nb-NO"/>
        </w:rPr>
      </w:pPr>
      <w:r w:rsidRPr="006323D0">
        <w:rPr>
          <w:rFonts w:ascii="Arial Narrow" w:hAnsi="Arial Narrow"/>
          <w:b/>
          <w:bCs/>
          <w:szCs w:val="24"/>
        </w:rPr>
        <w:t>Samrøystes.</w:t>
      </w:r>
    </w:p>
    <w:p w14:paraId="01E4182E" w14:textId="77777777" w:rsidR="00F26663" w:rsidRPr="006323D0" w:rsidRDefault="00F26663" w:rsidP="00BE5E92">
      <w:pPr>
        <w:rPr>
          <w:rFonts w:ascii="Arial Narrow" w:hAnsi="Arial Narrow"/>
          <w:b/>
          <w:szCs w:val="24"/>
          <w:lang w:eastAsia="nb-NO"/>
        </w:rPr>
      </w:pPr>
    </w:p>
    <w:p w14:paraId="53D30CF1" w14:textId="77777777" w:rsidR="006304B2" w:rsidRPr="006323D0" w:rsidRDefault="006304B2" w:rsidP="006304B2">
      <w:pPr>
        <w:rPr>
          <w:rFonts w:ascii="Arial Narrow" w:hAnsi="Arial Narrow"/>
          <w:b/>
          <w:bCs/>
          <w:szCs w:val="24"/>
        </w:rPr>
      </w:pPr>
      <w:r w:rsidRPr="006323D0">
        <w:rPr>
          <w:rFonts w:ascii="Arial Narrow" w:hAnsi="Arial Narrow"/>
          <w:b/>
          <w:szCs w:val="24"/>
        </w:rPr>
        <w:t>Sak nr. 35/25</w:t>
      </w:r>
      <w:r w:rsidRPr="006323D0">
        <w:rPr>
          <w:rFonts w:ascii="Arial Narrow" w:hAnsi="Arial Narrow"/>
          <w:szCs w:val="24"/>
        </w:rPr>
        <w:t xml:space="preserve">  </w:t>
      </w:r>
      <w:r w:rsidRPr="006323D0">
        <w:rPr>
          <w:rFonts w:ascii="Arial Narrow" w:hAnsi="Arial Narrow"/>
          <w:b/>
          <w:bCs/>
          <w:szCs w:val="24"/>
        </w:rPr>
        <w:t>Møteplan 2026</w:t>
      </w:r>
    </w:p>
    <w:p w14:paraId="3EE9BF7E" w14:textId="4FFCFA6A" w:rsidR="009C19BC" w:rsidRPr="006323D0" w:rsidRDefault="009C19BC" w:rsidP="006304B2">
      <w:pPr>
        <w:rPr>
          <w:rFonts w:ascii="Arial Narrow" w:hAnsi="Arial Narrow"/>
          <w:szCs w:val="24"/>
        </w:rPr>
      </w:pPr>
      <w:r w:rsidRPr="006323D0">
        <w:rPr>
          <w:rFonts w:ascii="Arial Narrow" w:hAnsi="Arial Narrow"/>
          <w:b/>
          <w:bCs/>
          <w:szCs w:val="24"/>
        </w:rPr>
        <w:t xml:space="preserve">Vedtak: </w:t>
      </w:r>
      <w:r w:rsidR="006304B2" w:rsidRPr="006323D0">
        <w:rPr>
          <w:rFonts w:ascii="Arial Narrow" w:hAnsi="Arial Narrow"/>
          <w:szCs w:val="24"/>
        </w:rPr>
        <w:t>Forslag til møteplan 2026 godkjent med nokre endringar</w:t>
      </w:r>
    </w:p>
    <w:p w14:paraId="53763D8B" w14:textId="65092175" w:rsidR="006304B2" w:rsidRPr="006323D0" w:rsidRDefault="006304B2" w:rsidP="006304B2">
      <w:pPr>
        <w:rPr>
          <w:rFonts w:ascii="Arial Narrow" w:hAnsi="Arial Narrow"/>
          <w:szCs w:val="24"/>
        </w:rPr>
      </w:pPr>
      <w:r w:rsidRPr="006323D0">
        <w:rPr>
          <w:rFonts w:ascii="Arial Narrow" w:hAnsi="Arial Narrow"/>
          <w:szCs w:val="24"/>
        </w:rPr>
        <w:t>Godkjent møteplan ligg som vedlegg</w:t>
      </w:r>
    </w:p>
    <w:p w14:paraId="0667F286" w14:textId="2EC2EDEE" w:rsidR="009C19BC" w:rsidRPr="006323D0" w:rsidRDefault="009C19BC" w:rsidP="00DD7FE0">
      <w:pPr>
        <w:rPr>
          <w:rFonts w:ascii="Arial Narrow" w:hAnsi="Arial Narrow"/>
          <w:b/>
          <w:bCs/>
          <w:szCs w:val="24"/>
        </w:rPr>
      </w:pPr>
      <w:bookmarkStart w:id="1" w:name="_Hlk215740066"/>
      <w:r w:rsidRPr="006323D0">
        <w:rPr>
          <w:rFonts w:ascii="Arial Narrow" w:hAnsi="Arial Narrow"/>
          <w:b/>
          <w:bCs/>
          <w:szCs w:val="24"/>
        </w:rPr>
        <w:t>Samrøystes.</w:t>
      </w:r>
    </w:p>
    <w:bookmarkEnd w:id="1"/>
    <w:p w14:paraId="4F97460E" w14:textId="77777777" w:rsidR="006304B2" w:rsidRPr="006323D0" w:rsidRDefault="006304B2" w:rsidP="00DD7FE0">
      <w:pPr>
        <w:rPr>
          <w:rFonts w:ascii="Arial Narrow" w:hAnsi="Arial Narrow"/>
          <w:b/>
          <w:bCs/>
          <w:szCs w:val="24"/>
        </w:rPr>
      </w:pPr>
    </w:p>
    <w:p w14:paraId="69C09AD0" w14:textId="77777777" w:rsidR="006304B2" w:rsidRPr="006323D0" w:rsidRDefault="006304B2" w:rsidP="006304B2">
      <w:pPr>
        <w:rPr>
          <w:rFonts w:ascii="Arial Narrow" w:hAnsi="Arial Narrow"/>
          <w:b/>
          <w:bCs/>
          <w:szCs w:val="24"/>
        </w:rPr>
      </w:pPr>
      <w:r w:rsidRPr="006323D0">
        <w:rPr>
          <w:rFonts w:ascii="Arial Narrow" w:hAnsi="Arial Narrow"/>
          <w:b/>
          <w:bCs/>
          <w:szCs w:val="24"/>
        </w:rPr>
        <w:t>Sak nr. 36/25  Møtegodtgjersle 2026</w:t>
      </w:r>
    </w:p>
    <w:p w14:paraId="5A4C0994" w14:textId="2DBC8B6B" w:rsidR="006304B2" w:rsidRPr="006323D0" w:rsidRDefault="006304B2" w:rsidP="006304B2">
      <w:pPr>
        <w:rPr>
          <w:rFonts w:ascii="Arial Narrow" w:hAnsi="Arial Narrow"/>
          <w:b/>
          <w:bCs/>
          <w:szCs w:val="24"/>
        </w:rPr>
      </w:pPr>
      <w:r w:rsidRPr="006323D0">
        <w:rPr>
          <w:rFonts w:ascii="Arial Narrow" w:hAnsi="Arial Narrow"/>
          <w:b/>
          <w:bCs/>
          <w:szCs w:val="24"/>
        </w:rPr>
        <w:t xml:space="preserve">Vedtak: Inga endringar i </w:t>
      </w:r>
      <w:r w:rsidRPr="006323D0">
        <w:rPr>
          <w:rFonts w:ascii="Arial Narrow" w:hAnsi="Arial Narrow"/>
          <w:szCs w:val="24"/>
        </w:rPr>
        <w:t>møtegodtgjersle</w:t>
      </w:r>
    </w:p>
    <w:p w14:paraId="2FC30714" w14:textId="5833E7AF" w:rsidR="006304B2" w:rsidRPr="006323D0" w:rsidRDefault="006304B2" w:rsidP="006304B2">
      <w:pPr>
        <w:rPr>
          <w:rFonts w:ascii="Arial Narrow" w:hAnsi="Arial Narrow"/>
          <w:szCs w:val="24"/>
        </w:rPr>
      </w:pPr>
      <w:r w:rsidRPr="006323D0">
        <w:rPr>
          <w:rFonts w:ascii="Arial Narrow" w:hAnsi="Arial Narrow"/>
          <w:b/>
          <w:bCs/>
          <w:szCs w:val="24"/>
        </w:rPr>
        <w:t xml:space="preserve"> </w:t>
      </w:r>
      <w:r w:rsidRPr="006323D0">
        <w:rPr>
          <w:rFonts w:ascii="Arial Narrow" w:hAnsi="Arial Narrow"/>
          <w:szCs w:val="24"/>
        </w:rPr>
        <w:t>Leiar:     kr.750.-</w:t>
      </w:r>
    </w:p>
    <w:p w14:paraId="67F359B1" w14:textId="77777777" w:rsidR="006304B2" w:rsidRPr="006323D0" w:rsidRDefault="006304B2" w:rsidP="006304B2">
      <w:pPr>
        <w:rPr>
          <w:rFonts w:ascii="Arial Narrow" w:hAnsi="Arial Narrow"/>
          <w:szCs w:val="24"/>
        </w:rPr>
      </w:pPr>
      <w:r w:rsidRPr="006323D0">
        <w:rPr>
          <w:rFonts w:ascii="Arial Narrow" w:hAnsi="Arial Narrow"/>
          <w:szCs w:val="24"/>
        </w:rPr>
        <w:t>Medlem :kr.500,-</w:t>
      </w:r>
    </w:p>
    <w:p w14:paraId="7DC4BA75" w14:textId="77777777" w:rsidR="006304B2" w:rsidRPr="006323D0" w:rsidRDefault="006304B2" w:rsidP="006304B2">
      <w:pPr>
        <w:rPr>
          <w:rFonts w:ascii="Arial Narrow" w:hAnsi="Arial Narrow"/>
          <w:szCs w:val="24"/>
        </w:rPr>
      </w:pPr>
      <w:r w:rsidRPr="006323D0">
        <w:rPr>
          <w:rFonts w:ascii="Arial Narrow" w:hAnsi="Arial Narrow"/>
          <w:bCs/>
          <w:szCs w:val="24"/>
        </w:rPr>
        <w:t xml:space="preserve">Alle møte som er referatførde, gjev godtgjersle med unntak av </w:t>
      </w:r>
    </w:p>
    <w:p w14:paraId="7F320E90" w14:textId="77777777" w:rsidR="006304B2" w:rsidRPr="006323D0" w:rsidRDefault="006304B2" w:rsidP="006304B2">
      <w:pPr>
        <w:rPr>
          <w:rFonts w:ascii="Arial Narrow" w:hAnsi="Arial Narrow"/>
          <w:szCs w:val="24"/>
        </w:rPr>
      </w:pPr>
      <w:r w:rsidRPr="006323D0">
        <w:rPr>
          <w:rFonts w:ascii="Arial Narrow" w:hAnsi="Arial Narrow"/>
          <w:bCs/>
          <w:szCs w:val="24"/>
        </w:rPr>
        <w:t>Årsmøte, kyrkjevert  og brannøving</w:t>
      </w:r>
    </w:p>
    <w:p w14:paraId="3E65B874" w14:textId="2794E926" w:rsidR="006304B2" w:rsidRPr="006323D0" w:rsidRDefault="006304B2" w:rsidP="006304B2">
      <w:pPr>
        <w:rPr>
          <w:rFonts w:ascii="Arial Narrow" w:hAnsi="Arial Narrow"/>
          <w:bCs/>
          <w:szCs w:val="24"/>
        </w:rPr>
      </w:pPr>
      <w:r w:rsidRPr="006323D0">
        <w:rPr>
          <w:rFonts w:ascii="Arial Narrow" w:hAnsi="Arial Narrow"/>
          <w:bCs/>
          <w:szCs w:val="24"/>
        </w:rPr>
        <w:t>Kvart medlem må sjølv syte for å fylle ut og levere skjema i slutten av november for at dette skal verte utbetalt.</w:t>
      </w:r>
    </w:p>
    <w:p w14:paraId="0CBE3017" w14:textId="77777777" w:rsidR="006304B2" w:rsidRPr="006323D0" w:rsidRDefault="006304B2" w:rsidP="006304B2">
      <w:pPr>
        <w:rPr>
          <w:rFonts w:ascii="Arial Narrow" w:hAnsi="Arial Narrow"/>
          <w:b/>
          <w:bCs/>
          <w:szCs w:val="24"/>
        </w:rPr>
      </w:pPr>
      <w:r w:rsidRPr="006323D0">
        <w:rPr>
          <w:rFonts w:ascii="Arial Narrow" w:hAnsi="Arial Narrow"/>
          <w:b/>
          <w:bCs/>
          <w:szCs w:val="24"/>
        </w:rPr>
        <w:t>Samrøystes.</w:t>
      </w:r>
    </w:p>
    <w:p w14:paraId="0FE1200C" w14:textId="77777777" w:rsidR="006304B2" w:rsidRPr="006323D0" w:rsidRDefault="006304B2" w:rsidP="006304B2">
      <w:pPr>
        <w:rPr>
          <w:rFonts w:ascii="Arial Narrow" w:hAnsi="Arial Narrow"/>
          <w:b/>
          <w:bCs/>
          <w:szCs w:val="24"/>
        </w:rPr>
      </w:pPr>
    </w:p>
    <w:p w14:paraId="4FFDC229" w14:textId="77777777" w:rsidR="006304B2" w:rsidRPr="006323D0" w:rsidRDefault="006304B2" w:rsidP="006304B2">
      <w:pPr>
        <w:rPr>
          <w:rFonts w:ascii="Arial Narrow" w:hAnsi="Arial Narrow"/>
          <w:b/>
          <w:szCs w:val="24"/>
        </w:rPr>
      </w:pPr>
      <w:bookmarkStart w:id="2" w:name="_Hlk155259438"/>
      <w:r w:rsidRPr="006323D0">
        <w:rPr>
          <w:rFonts w:ascii="Arial Narrow" w:hAnsi="Arial Narrow"/>
          <w:b/>
          <w:szCs w:val="24"/>
        </w:rPr>
        <w:t>Sak nr. 37/25  Budsjett  og investeringsbudsjett 2026</w:t>
      </w:r>
    </w:p>
    <w:p w14:paraId="282723CC" w14:textId="723F8FCE" w:rsidR="006304B2" w:rsidRPr="006323D0" w:rsidRDefault="006304B2" w:rsidP="006304B2">
      <w:pPr>
        <w:rPr>
          <w:rFonts w:ascii="Arial Narrow" w:hAnsi="Arial Narrow"/>
          <w:bCs/>
          <w:szCs w:val="24"/>
        </w:rPr>
      </w:pPr>
      <w:r w:rsidRPr="006323D0">
        <w:rPr>
          <w:rFonts w:ascii="Arial Narrow" w:hAnsi="Arial Narrow"/>
          <w:b/>
          <w:szCs w:val="24"/>
        </w:rPr>
        <w:t xml:space="preserve">Vedtak: </w:t>
      </w:r>
      <w:r w:rsidRPr="006323D0">
        <w:rPr>
          <w:rFonts w:ascii="Arial Narrow" w:hAnsi="Arial Narrow"/>
          <w:bCs/>
          <w:szCs w:val="24"/>
        </w:rPr>
        <w:t>Budsjett og investeringsbudsjett 2026 for Skjåk kyrkjelege fellesråd godkjent som framlagt</w:t>
      </w:r>
    </w:p>
    <w:p w14:paraId="43D47769" w14:textId="77777777" w:rsidR="006323D0" w:rsidRPr="006323D0" w:rsidRDefault="006304B2" w:rsidP="006323D0">
      <w:pPr>
        <w:pBdr>
          <w:bottom w:val="single" w:sz="4" w:space="1" w:color="auto"/>
        </w:pBdr>
        <w:rPr>
          <w:rFonts w:ascii="Arial Narrow" w:hAnsi="Arial Narrow"/>
          <w:b/>
          <w:szCs w:val="24"/>
        </w:rPr>
      </w:pPr>
      <w:r w:rsidRPr="006323D0">
        <w:rPr>
          <w:rFonts w:ascii="Arial Narrow" w:hAnsi="Arial Narrow"/>
          <w:b/>
          <w:szCs w:val="24"/>
        </w:rPr>
        <w:t>Samrøystes.</w:t>
      </w:r>
    </w:p>
    <w:p w14:paraId="1BBDA9EF" w14:textId="77777777" w:rsidR="006323D0" w:rsidRPr="006323D0" w:rsidRDefault="006323D0" w:rsidP="006323D0">
      <w:pPr>
        <w:pBdr>
          <w:bottom w:val="single" w:sz="4" w:space="1" w:color="auto"/>
        </w:pBdr>
        <w:rPr>
          <w:rFonts w:ascii="Arial Narrow" w:hAnsi="Arial Narrow"/>
          <w:b/>
          <w:szCs w:val="24"/>
        </w:rPr>
      </w:pPr>
    </w:p>
    <w:p w14:paraId="260DC571" w14:textId="21D00174" w:rsidR="006304B2" w:rsidRDefault="006304B2" w:rsidP="006323D0">
      <w:pPr>
        <w:pBdr>
          <w:bottom w:val="single" w:sz="4" w:space="1" w:color="auto"/>
        </w:pBdr>
        <w:rPr>
          <w:rFonts w:ascii="Arial Narrow" w:hAnsi="Arial Narrow"/>
          <w:b/>
          <w:szCs w:val="24"/>
        </w:rPr>
      </w:pPr>
      <w:r w:rsidRPr="006323D0">
        <w:rPr>
          <w:rFonts w:ascii="Arial Narrow" w:hAnsi="Arial Narrow"/>
          <w:b/>
          <w:szCs w:val="24"/>
        </w:rPr>
        <w:t xml:space="preserve">Sak nr. 38/25  Eventuelt </w:t>
      </w:r>
    </w:p>
    <w:p w14:paraId="6ECE1F05" w14:textId="17D5E7BA" w:rsidR="006323D0" w:rsidRDefault="006323D0" w:rsidP="006323D0">
      <w:pPr>
        <w:pBdr>
          <w:bottom w:val="single" w:sz="4" w:space="1" w:color="auto"/>
        </w:pBd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Inga sak.</w:t>
      </w:r>
    </w:p>
    <w:p w14:paraId="4420CCC6" w14:textId="77777777" w:rsidR="006323D0" w:rsidRDefault="006323D0" w:rsidP="006323D0">
      <w:pPr>
        <w:pBdr>
          <w:bottom w:val="single" w:sz="4" w:space="1" w:color="auto"/>
        </w:pBdr>
        <w:rPr>
          <w:rFonts w:ascii="Arial Narrow" w:hAnsi="Arial Narrow"/>
          <w:b/>
          <w:szCs w:val="24"/>
        </w:rPr>
      </w:pPr>
    </w:p>
    <w:p w14:paraId="3326C3B0" w14:textId="77777777" w:rsidR="006323D0" w:rsidRDefault="006323D0" w:rsidP="006323D0">
      <w:pPr>
        <w:pBdr>
          <w:bottom w:val="single" w:sz="4" w:space="1" w:color="auto"/>
        </w:pBdr>
        <w:rPr>
          <w:rFonts w:ascii="Arial Narrow" w:hAnsi="Arial Narrow"/>
          <w:b/>
          <w:szCs w:val="24"/>
        </w:rPr>
      </w:pPr>
    </w:p>
    <w:p w14:paraId="0AE56668" w14:textId="77777777" w:rsidR="006323D0" w:rsidRDefault="006323D0" w:rsidP="006323D0">
      <w:pPr>
        <w:pBdr>
          <w:bottom w:val="single" w:sz="4" w:space="1" w:color="auto"/>
        </w:pBdr>
        <w:rPr>
          <w:rFonts w:ascii="Arial Narrow" w:hAnsi="Arial Narrow"/>
          <w:b/>
          <w:szCs w:val="24"/>
        </w:rPr>
      </w:pPr>
    </w:p>
    <w:p w14:paraId="764074DC" w14:textId="77777777" w:rsidR="006323D0" w:rsidRDefault="006323D0" w:rsidP="006323D0">
      <w:pPr>
        <w:pBdr>
          <w:bottom w:val="single" w:sz="4" w:space="1" w:color="auto"/>
        </w:pBdr>
        <w:rPr>
          <w:rFonts w:ascii="Arial Narrow" w:hAnsi="Arial Narrow"/>
          <w:b/>
          <w:sz w:val="28"/>
          <w:szCs w:val="28"/>
        </w:rPr>
      </w:pPr>
    </w:p>
    <w:p w14:paraId="453FA49F" w14:textId="77777777" w:rsidR="006304B2" w:rsidRDefault="006304B2" w:rsidP="006304B2">
      <w:pPr>
        <w:rPr>
          <w:rFonts w:ascii="Arial Narrow" w:hAnsi="Arial Narrow"/>
          <w:bCs/>
          <w:sz w:val="28"/>
          <w:szCs w:val="28"/>
        </w:rPr>
      </w:pPr>
    </w:p>
    <w:p w14:paraId="2457124C" w14:textId="77777777" w:rsidR="006323D0" w:rsidRDefault="006323D0" w:rsidP="006323D0">
      <w:pPr>
        <w:rPr>
          <w:rFonts w:ascii="Arial Narrow" w:hAnsi="Arial Narrow"/>
          <w:b/>
          <w:sz w:val="28"/>
          <w:szCs w:val="28"/>
        </w:rPr>
      </w:pPr>
    </w:p>
    <w:p w14:paraId="2D6A63DD" w14:textId="649ADE82" w:rsidR="006323D0" w:rsidRPr="006323D0" w:rsidRDefault="006323D0" w:rsidP="006323D0">
      <w:pPr>
        <w:rPr>
          <w:rFonts w:ascii="Arial Narrow" w:hAnsi="Arial Narrow"/>
          <w:b/>
          <w:szCs w:val="24"/>
        </w:rPr>
      </w:pPr>
      <w:r w:rsidRPr="006323D0">
        <w:rPr>
          <w:rFonts w:ascii="Arial Narrow" w:hAnsi="Arial Narrow"/>
          <w:b/>
          <w:szCs w:val="24"/>
        </w:rPr>
        <w:lastRenderedPageBreak/>
        <w:t xml:space="preserve">Soknerådsaker </w:t>
      </w:r>
    </w:p>
    <w:p w14:paraId="07FEF5FC" w14:textId="6585F2B8" w:rsidR="006304B2" w:rsidRPr="006323D0" w:rsidRDefault="006304B2" w:rsidP="006304B2">
      <w:pPr>
        <w:rPr>
          <w:rFonts w:ascii="Arial Narrow" w:hAnsi="Arial Narrow"/>
          <w:b/>
          <w:szCs w:val="24"/>
        </w:rPr>
      </w:pPr>
      <w:r w:rsidRPr="006323D0">
        <w:rPr>
          <w:rFonts w:ascii="Arial Narrow" w:hAnsi="Arial Narrow"/>
          <w:b/>
          <w:szCs w:val="24"/>
        </w:rPr>
        <w:t xml:space="preserve">Sak nr.08/25   Utdeling av blomar </w:t>
      </w:r>
    </w:p>
    <w:p w14:paraId="1259CCCA" w14:textId="77777777" w:rsidR="006323D0" w:rsidRPr="006323D0" w:rsidRDefault="00DF225B" w:rsidP="006304B2">
      <w:pPr>
        <w:rPr>
          <w:rFonts w:ascii="Arial Narrow" w:hAnsi="Arial Narrow"/>
          <w:b/>
          <w:szCs w:val="24"/>
        </w:rPr>
      </w:pPr>
      <w:r w:rsidRPr="006323D0">
        <w:rPr>
          <w:rFonts w:ascii="Arial Narrow" w:hAnsi="Arial Narrow"/>
          <w:b/>
          <w:szCs w:val="24"/>
        </w:rPr>
        <w:t>Vedtak:</w:t>
      </w:r>
      <w:r w:rsidR="006323D0" w:rsidRPr="006323D0">
        <w:rPr>
          <w:szCs w:val="24"/>
        </w:rPr>
        <w:t xml:space="preserve"> </w:t>
      </w:r>
    </w:p>
    <w:tbl>
      <w:tblPr>
        <w:tblStyle w:val="Tabellrutenett"/>
        <w:tblW w:w="10206" w:type="dxa"/>
        <w:tblInd w:w="-5" w:type="dxa"/>
        <w:tblLook w:val="04A0" w:firstRow="1" w:lastRow="0" w:firstColumn="1" w:lastColumn="0" w:noHBand="0" w:noVBand="1"/>
      </w:tblPr>
      <w:tblGrid>
        <w:gridCol w:w="3261"/>
        <w:gridCol w:w="3827"/>
        <w:gridCol w:w="2126"/>
        <w:gridCol w:w="992"/>
      </w:tblGrid>
      <w:tr w:rsidR="006323D0" w:rsidRPr="006323D0" w14:paraId="424BAE6D" w14:textId="77777777" w:rsidTr="006323D0">
        <w:tc>
          <w:tcPr>
            <w:tcW w:w="3261" w:type="dxa"/>
          </w:tcPr>
          <w:p w14:paraId="1A122485" w14:textId="77777777" w:rsidR="006323D0" w:rsidRPr="006323D0" w:rsidRDefault="006323D0" w:rsidP="006323D0">
            <w:pPr>
              <w:rPr>
                <w:rFonts w:ascii="Cambria" w:eastAsia="MS Mincho" w:hAnsi="Cambria"/>
                <w:b/>
                <w:bCs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b/>
                <w:bCs/>
                <w:sz w:val="22"/>
                <w:szCs w:val="22"/>
                <w:lang w:eastAsia="en-US"/>
              </w:rPr>
              <w:t xml:space="preserve">Skjåk </w:t>
            </w:r>
            <w:proofErr w:type="spellStart"/>
            <w:r w:rsidRPr="006323D0">
              <w:rPr>
                <w:rFonts w:ascii="Cambria" w:eastAsia="MS Mincho" w:hAnsi="Cambria"/>
                <w:b/>
                <w:bCs/>
                <w:sz w:val="22"/>
                <w:szCs w:val="22"/>
                <w:lang w:eastAsia="en-US"/>
              </w:rPr>
              <w:t>Sokn</w:t>
            </w:r>
            <w:proofErr w:type="spellEnd"/>
          </w:p>
        </w:tc>
        <w:tc>
          <w:tcPr>
            <w:tcW w:w="3827" w:type="dxa"/>
          </w:tcPr>
          <w:p w14:paraId="450FD291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Pårørande</w:t>
            </w:r>
            <w:proofErr w:type="spellEnd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14:paraId="0B0DCCC3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Levera </w:t>
            </w:r>
          </w:p>
        </w:tc>
        <w:tc>
          <w:tcPr>
            <w:tcW w:w="992" w:type="dxa"/>
          </w:tcPr>
          <w:p w14:paraId="2B74FE47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</w:p>
        </w:tc>
      </w:tr>
      <w:tr w:rsidR="006323D0" w:rsidRPr="006323D0" w14:paraId="4EC7E73D" w14:textId="77777777" w:rsidTr="006323D0">
        <w:tc>
          <w:tcPr>
            <w:tcW w:w="3261" w:type="dxa"/>
          </w:tcPr>
          <w:p w14:paraId="6C6F741F" w14:textId="77777777" w:rsidR="006323D0" w:rsidRPr="006323D0" w:rsidRDefault="006323D0" w:rsidP="006323D0">
            <w:pPr>
              <w:spacing w:after="160"/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Per </w:t>
            </w: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Haugtredet</w:t>
            </w:r>
            <w:proofErr w:type="spellEnd"/>
          </w:p>
        </w:tc>
        <w:tc>
          <w:tcPr>
            <w:tcW w:w="3827" w:type="dxa"/>
          </w:tcPr>
          <w:p w14:paraId="0AC6B204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Lina Haugtredet,  </w:t>
            </w: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Skeisvegen</w:t>
            </w:r>
            <w:proofErr w:type="spellEnd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 15 </w:t>
            </w:r>
          </w:p>
        </w:tc>
        <w:tc>
          <w:tcPr>
            <w:tcW w:w="2126" w:type="dxa"/>
          </w:tcPr>
          <w:p w14:paraId="03A7F489" w14:textId="77777777" w:rsidR="006323D0" w:rsidRPr="006323D0" w:rsidRDefault="006323D0" w:rsidP="006323D0">
            <w:pPr>
              <w:rPr>
                <w:rFonts w:ascii="Cambria" w:eastAsia="MS Mincho" w:hAnsi="Cambr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 xml:space="preserve">Margot Elin Teigen </w:t>
            </w:r>
          </w:p>
        </w:tc>
        <w:tc>
          <w:tcPr>
            <w:tcW w:w="992" w:type="dxa"/>
          </w:tcPr>
          <w:p w14:paraId="5D5CDE45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Blome</w:t>
            </w:r>
          </w:p>
        </w:tc>
      </w:tr>
      <w:tr w:rsidR="006323D0" w:rsidRPr="006323D0" w14:paraId="2EF54EDB" w14:textId="77777777" w:rsidTr="006323D0">
        <w:tc>
          <w:tcPr>
            <w:tcW w:w="3261" w:type="dxa"/>
          </w:tcPr>
          <w:p w14:paraId="65FEF7C2" w14:textId="77777777" w:rsidR="006323D0" w:rsidRPr="006323D0" w:rsidRDefault="006323D0" w:rsidP="006323D0">
            <w:pPr>
              <w:spacing w:after="160"/>
              <w:rPr>
                <w:rFonts w:ascii="Calibri" w:eastAsia="MS Mincho" w:hAnsi="Calibri"/>
                <w:szCs w:val="24"/>
                <w:lang w:val="nb-NO" w:eastAsia="en-US"/>
              </w:rPr>
            </w:pPr>
            <w:r w:rsidRPr="006323D0">
              <w:rPr>
                <w:rFonts w:ascii="Calibri" w:eastAsia="MS Mincho" w:hAnsi="Calibri"/>
                <w:szCs w:val="24"/>
                <w:lang w:val="nb-NO" w:eastAsia="en-US"/>
              </w:rPr>
              <w:t xml:space="preserve">Erland </w:t>
            </w:r>
            <w:proofErr w:type="spellStart"/>
            <w:r w:rsidRPr="006323D0">
              <w:rPr>
                <w:rFonts w:ascii="Calibri" w:eastAsia="MS Mincho" w:hAnsi="Calibri"/>
                <w:szCs w:val="24"/>
                <w:lang w:val="nb-NO" w:eastAsia="en-US"/>
              </w:rPr>
              <w:t>Vigstad</w:t>
            </w:r>
            <w:proofErr w:type="spellEnd"/>
          </w:p>
        </w:tc>
        <w:tc>
          <w:tcPr>
            <w:tcW w:w="3827" w:type="dxa"/>
          </w:tcPr>
          <w:p w14:paraId="0173BD33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Torill </w:t>
            </w: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Vigstad</w:t>
            </w:r>
            <w:proofErr w:type="spellEnd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Ålmenningsvegen</w:t>
            </w:r>
            <w:proofErr w:type="spellEnd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2126" w:type="dxa"/>
          </w:tcPr>
          <w:p w14:paraId="502DFA55" w14:textId="77777777" w:rsidR="006323D0" w:rsidRPr="006323D0" w:rsidRDefault="006323D0" w:rsidP="006323D0">
            <w:pPr>
              <w:rPr>
                <w:rFonts w:ascii="Cambria" w:eastAsia="MS Mincho" w:hAnsi="Cambr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Terje Kveen</w:t>
            </w:r>
          </w:p>
        </w:tc>
        <w:tc>
          <w:tcPr>
            <w:tcW w:w="992" w:type="dxa"/>
          </w:tcPr>
          <w:p w14:paraId="0EE9808D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Blome</w:t>
            </w:r>
          </w:p>
        </w:tc>
      </w:tr>
      <w:tr w:rsidR="006323D0" w:rsidRPr="006323D0" w14:paraId="76362FC1" w14:textId="77777777" w:rsidTr="006323D0">
        <w:tc>
          <w:tcPr>
            <w:tcW w:w="3261" w:type="dxa"/>
          </w:tcPr>
          <w:p w14:paraId="13DEF2CA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Tove Rigmor Bjørnstad</w:t>
            </w:r>
          </w:p>
        </w:tc>
        <w:tc>
          <w:tcPr>
            <w:tcW w:w="3827" w:type="dxa"/>
          </w:tcPr>
          <w:p w14:paraId="6B14F0F1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Esben Bjørnstad </w:t>
            </w: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Lundahaugan</w:t>
            </w:r>
            <w:proofErr w:type="spellEnd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 152</w:t>
            </w:r>
          </w:p>
        </w:tc>
        <w:tc>
          <w:tcPr>
            <w:tcW w:w="2126" w:type="dxa"/>
          </w:tcPr>
          <w:p w14:paraId="1D6C4B48" w14:textId="77777777" w:rsidR="006323D0" w:rsidRPr="006323D0" w:rsidRDefault="006323D0" w:rsidP="006323D0">
            <w:pPr>
              <w:rPr>
                <w:rFonts w:ascii="Cambria" w:eastAsia="MS Mincho" w:hAnsi="Cambr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Terje Kveen</w:t>
            </w:r>
          </w:p>
        </w:tc>
        <w:tc>
          <w:tcPr>
            <w:tcW w:w="992" w:type="dxa"/>
          </w:tcPr>
          <w:p w14:paraId="5E90DB34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Blome</w:t>
            </w:r>
          </w:p>
        </w:tc>
      </w:tr>
      <w:tr w:rsidR="006323D0" w:rsidRPr="006323D0" w14:paraId="45C1A349" w14:textId="77777777" w:rsidTr="006323D0">
        <w:tc>
          <w:tcPr>
            <w:tcW w:w="3261" w:type="dxa"/>
          </w:tcPr>
          <w:p w14:paraId="17D30576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Tore Lund</w:t>
            </w:r>
          </w:p>
        </w:tc>
        <w:tc>
          <w:tcPr>
            <w:tcW w:w="3827" w:type="dxa"/>
          </w:tcPr>
          <w:p w14:paraId="15854D92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Olaug Lund, </w:t>
            </w: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Skeisvegen</w:t>
            </w:r>
            <w:proofErr w:type="spellEnd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 3 </w:t>
            </w:r>
          </w:p>
        </w:tc>
        <w:tc>
          <w:tcPr>
            <w:tcW w:w="2126" w:type="dxa"/>
          </w:tcPr>
          <w:p w14:paraId="35FD9B61" w14:textId="77777777" w:rsidR="006323D0" w:rsidRPr="006323D0" w:rsidRDefault="006323D0" w:rsidP="006323D0">
            <w:pPr>
              <w:rPr>
                <w:rFonts w:ascii="Cambria" w:eastAsia="MS Mincho" w:hAnsi="Cambr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 xml:space="preserve">Margot Elin Teigen </w:t>
            </w:r>
          </w:p>
        </w:tc>
        <w:tc>
          <w:tcPr>
            <w:tcW w:w="992" w:type="dxa"/>
          </w:tcPr>
          <w:p w14:paraId="5D3E9AB3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Blome </w:t>
            </w:r>
          </w:p>
        </w:tc>
      </w:tr>
      <w:tr w:rsidR="006323D0" w:rsidRPr="006323D0" w14:paraId="2ABFE128" w14:textId="77777777" w:rsidTr="006323D0">
        <w:tc>
          <w:tcPr>
            <w:tcW w:w="3261" w:type="dxa"/>
          </w:tcPr>
          <w:p w14:paraId="30A214B1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Torø</w:t>
            </w:r>
            <w:proofErr w:type="spellEnd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 Kveen</w:t>
            </w:r>
          </w:p>
        </w:tc>
        <w:tc>
          <w:tcPr>
            <w:tcW w:w="3827" w:type="dxa"/>
          </w:tcPr>
          <w:p w14:paraId="550096BA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Aud Jorunn Sperstad,</w:t>
            </w:r>
          </w:p>
          <w:p w14:paraId="12A341E7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Aurmobakken</w:t>
            </w:r>
            <w:proofErr w:type="spellEnd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 11</w:t>
            </w:r>
          </w:p>
          <w:p w14:paraId="1C23F6B7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Terje Kveen ,Skjåk </w:t>
            </w: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solside</w:t>
            </w:r>
            <w:proofErr w:type="spellEnd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 414</w:t>
            </w:r>
          </w:p>
        </w:tc>
        <w:tc>
          <w:tcPr>
            <w:tcW w:w="2126" w:type="dxa"/>
          </w:tcPr>
          <w:p w14:paraId="2ABC7C02" w14:textId="77777777" w:rsidR="006323D0" w:rsidRPr="006323D0" w:rsidRDefault="006323D0" w:rsidP="006323D0">
            <w:pPr>
              <w:rPr>
                <w:rFonts w:ascii="Cambria" w:eastAsia="MS Mincho" w:hAnsi="Cambria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Terje Kveen</w:t>
            </w:r>
          </w:p>
          <w:p w14:paraId="1BEE350A" w14:textId="77777777" w:rsidR="006323D0" w:rsidRPr="006323D0" w:rsidRDefault="006323D0" w:rsidP="006323D0">
            <w:pPr>
              <w:rPr>
                <w:rFonts w:ascii="Cambria" w:eastAsia="MS Mincho" w:hAnsi="Cambria"/>
                <w:i/>
                <w:iCs/>
                <w:color w:val="FF0000"/>
                <w:sz w:val="22"/>
                <w:szCs w:val="22"/>
                <w:lang w:eastAsia="en-US"/>
              </w:rPr>
            </w:pPr>
          </w:p>
          <w:p w14:paraId="1C759215" w14:textId="77777777" w:rsidR="006323D0" w:rsidRPr="006323D0" w:rsidRDefault="006323D0" w:rsidP="006323D0">
            <w:pPr>
              <w:rPr>
                <w:rFonts w:ascii="Cambria" w:eastAsia="MS Mincho" w:hAnsi="Cambria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323D0">
              <w:rPr>
                <w:rFonts w:ascii="Cambria" w:eastAsia="MS Mincho" w:hAnsi="Cambria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Henta</w:t>
            </w:r>
            <w:proofErr w:type="spellEnd"/>
            <w:r w:rsidRPr="006323D0">
              <w:rPr>
                <w:rFonts w:ascii="Cambria" w:eastAsia="MS Mincho" w:hAnsi="Cambria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323D0">
              <w:rPr>
                <w:rFonts w:ascii="Cambria" w:eastAsia="MS Mincho" w:hAnsi="Cambria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sjølv</w:t>
            </w:r>
            <w:proofErr w:type="spellEnd"/>
            <w:r w:rsidRPr="006323D0">
              <w:rPr>
                <w:rFonts w:ascii="Cambria" w:eastAsia="MS Mincho" w:hAnsi="Cambria"/>
                <w:b/>
                <w:bCs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6571F41D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Blome </w:t>
            </w:r>
          </w:p>
          <w:p w14:paraId="5FAED71F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</w:p>
          <w:p w14:paraId="517FB141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Blome</w:t>
            </w:r>
          </w:p>
        </w:tc>
      </w:tr>
      <w:tr w:rsidR="006323D0" w:rsidRPr="006323D0" w14:paraId="3AE190C7" w14:textId="77777777" w:rsidTr="006323D0">
        <w:tc>
          <w:tcPr>
            <w:tcW w:w="3261" w:type="dxa"/>
          </w:tcPr>
          <w:p w14:paraId="1E2D8D81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Anne </w:t>
            </w: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Haave</w:t>
            </w:r>
            <w:proofErr w:type="spellEnd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14:paraId="549A5CC3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Jorunn Skrinde</w:t>
            </w:r>
          </w:p>
          <w:p w14:paraId="40E588F2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 Skjåk </w:t>
            </w: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solside</w:t>
            </w:r>
            <w:proofErr w:type="spellEnd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 855</w:t>
            </w:r>
          </w:p>
        </w:tc>
        <w:tc>
          <w:tcPr>
            <w:tcW w:w="2126" w:type="dxa"/>
          </w:tcPr>
          <w:p w14:paraId="40C3792A" w14:textId="77777777" w:rsidR="006323D0" w:rsidRPr="006323D0" w:rsidRDefault="006323D0" w:rsidP="006323D0">
            <w:pPr>
              <w:rPr>
                <w:rFonts w:ascii="Cambria" w:eastAsia="MS Mincho" w:hAnsi="Cambr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Frida Hjeltar</w:t>
            </w:r>
          </w:p>
        </w:tc>
        <w:tc>
          <w:tcPr>
            <w:tcW w:w="992" w:type="dxa"/>
          </w:tcPr>
          <w:p w14:paraId="260C2484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Blome</w:t>
            </w:r>
          </w:p>
        </w:tc>
      </w:tr>
      <w:tr w:rsidR="006323D0" w:rsidRPr="006323D0" w14:paraId="0ABDB545" w14:textId="77777777" w:rsidTr="006323D0">
        <w:tc>
          <w:tcPr>
            <w:tcW w:w="3261" w:type="dxa"/>
          </w:tcPr>
          <w:p w14:paraId="7A7BFE4D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Haldis Kvalheim</w:t>
            </w:r>
          </w:p>
        </w:tc>
        <w:tc>
          <w:tcPr>
            <w:tcW w:w="3827" w:type="dxa"/>
          </w:tcPr>
          <w:p w14:paraId="01D7D247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Ola Kvalheim,</w:t>
            </w:r>
          </w:p>
          <w:p w14:paraId="4FAA9C79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Skjåk </w:t>
            </w: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solside</w:t>
            </w:r>
            <w:proofErr w:type="spellEnd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 140</w:t>
            </w:r>
          </w:p>
        </w:tc>
        <w:tc>
          <w:tcPr>
            <w:tcW w:w="2126" w:type="dxa"/>
          </w:tcPr>
          <w:p w14:paraId="5F41AE04" w14:textId="77777777" w:rsidR="006323D0" w:rsidRPr="006323D0" w:rsidRDefault="006323D0" w:rsidP="006323D0">
            <w:pPr>
              <w:rPr>
                <w:rFonts w:ascii="Cambria" w:eastAsia="MS Mincho" w:hAnsi="Cambr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Magnhild Teigum</w:t>
            </w:r>
          </w:p>
        </w:tc>
        <w:tc>
          <w:tcPr>
            <w:tcW w:w="992" w:type="dxa"/>
          </w:tcPr>
          <w:p w14:paraId="75BDBB0C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Blome</w:t>
            </w:r>
          </w:p>
        </w:tc>
      </w:tr>
      <w:tr w:rsidR="006323D0" w:rsidRPr="006323D0" w14:paraId="75B33C8B" w14:textId="77777777" w:rsidTr="006323D0">
        <w:tc>
          <w:tcPr>
            <w:tcW w:w="3261" w:type="dxa"/>
          </w:tcPr>
          <w:p w14:paraId="2ADFDFED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Arnstein Karsten </w:t>
            </w: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Helø</w:t>
            </w:r>
            <w:proofErr w:type="spellEnd"/>
          </w:p>
        </w:tc>
        <w:tc>
          <w:tcPr>
            <w:tcW w:w="3827" w:type="dxa"/>
          </w:tcPr>
          <w:p w14:paraId="699E41FD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Anne Lise </w:t>
            </w: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Helø,Moavegen</w:t>
            </w:r>
            <w:proofErr w:type="spellEnd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 33</w:t>
            </w:r>
          </w:p>
        </w:tc>
        <w:tc>
          <w:tcPr>
            <w:tcW w:w="2126" w:type="dxa"/>
          </w:tcPr>
          <w:p w14:paraId="77567E45" w14:textId="77777777" w:rsidR="006323D0" w:rsidRPr="006323D0" w:rsidRDefault="006323D0" w:rsidP="006323D0">
            <w:pPr>
              <w:rPr>
                <w:rFonts w:ascii="Cambria" w:eastAsia="MS Mincho" w:hAnsi="Cambr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Runa Aurmo</w:t>
            </w:r>
          </w:p>
        </w:tc>
        <w:tc>
          <w:tcPr>
            <w:tcW w:w="992" w:type="dxa"/>
          </w:tcPr>
          <w:p w14:paraId="4C370478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Blome </w:t>
            </w:r>
          </w:p>
        </w:tc>
      </w:tr>
      <w:tr w:rsidR="006323D0" w:rsidRPr="006323D0" w14:paraId="3D8DB25A" w14:textId="77777777" w:rsidTr="006323D0">
        <w:tc>
          <w:tcPr>
            <w:tcW w:w="3261" w:type="dxa"/>
          </w:tcPr>
          <w:p w14:paraId="78268F3D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Ragnvald Otto Roen</w:t>
            </w:r>
          </w:p>
        </w:tc>
        <w:tc>
          <w:tcPr>
            <w:tcW w:w="3827" w:type="dxa"/>
          </w:tcPr>
          <w:p w14:paraId="7A5202FB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Gunn Roen, Kjeldal 65</w:t>
            </w:r>
          </w:p>
          <w:p w14:paraId="37493FB6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8170 </w:t>
            </w: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Engavågen</w:t>
            </w:r>
            <w:proofErr w:type="spellEnd"/>
          </w:p>
        </w:tc>
        <w:tc>
          <w:tcPr>
            <w:tcW w:w="2126" w:type="dxa"/>
          </w:tcPr>
          <w:p w14:paraId="101DEB95" w14:textId="77777777" w:rsidR="006323D0" w:rsidRPr="006323D0" w:rsidRDefault="006323D0" w:rsidP="006323D0">
            <w:pPr>
              <w:rPr>
                <w:rFonts w:ascii="Cambria" w:eastAsia="MS Mincho" w:hAnsi="Cambria"/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323D0">
              <w:rPr>
                <w:rFonts w:ascii="Cambria" w:eastAsia="MS Mincho" w:hAnsi="Cambria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Kontoret</w:t>
            </w:r>
            <w:proofErr w:type="spellEnd"/>
          </w:p>
        </w:tc>
        <w:tc>
          <w:tcPr>
            <w:tcW w:w="992" w:type="dxa"/>
          </w:tcPr>
          <w:p w14:paraId="66E36B06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kort</w:t>
            </w:r>
            <w:proofErr w:type="spellEnd"/>
          </w:p>
        </w:tc>
      </w:tr>
      <w:tr w:rsidR="006323D0" w:rsidRPr="006323D0" w14:paraId="19FBB063" w14:textId="77777777" w:rsidTr="006323D0">
        <w:tc>
          <w:tcPr>
            <w:tcW w:w="3261" w:type="dxa"/>
          </w:tcPr>
          <w:p w14:paraId="7FFFF31E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Ola Kvalheim</w:t>
            </w:r>
          </w:p>
        </w:tc>
        <w:tc>
          <w:tcPr>
            <w:tcW w:w="3827" w:type="dxa"/>
          </w:tcPr>
          <w:p w14:paraId="191ED098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Kari Sofie Kvalheim, </w:t>
            </w: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Måsåvegen</w:t>
            </w:r>
            <w:proofErr w:type="spellEnd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 9</w:t>
            </w:r>
          </w:p>
        </w:tc>
        <w:tc>
          <w:tcPr>
            <w:tcW w:w="2126" w:type="dxa"/>
          </w:tcPr>
          <w:p w14:paraId="4E351316" w14:textId="77777777" w:rsidR="006323D0" w:rsidRPr="006323D0" w:rsidRDefault="006323D0" w:rsidP="006323D0">
            <w:pPr>
              <w:rPr>
                <w:rFonts w:ascii="Cambria" w:eastAsia="MS Mincho" w:hAnsi="Cambr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Magnhild Teigum</w:t>
            </w:r>
          </w:p>
        </w:tc>
        <w:tc>
          <w:tcPr>
            <w:tcW w:w="992" w:type="dxa"/>
          </w:tcPr>
          <w:p w14:paraId="652A11D9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Blome </w:t>
            </w:r>
          </w:p>
        </w:tc>
      </w:tr>
      <w:tr w:rsidR="006323D0" w:rsidRPr="006323D0" w14:paraId="4CF337BA" w14:textId="77777777" w:rsidTr="006323D0">
        <w:tc>
          <w:tcPr>
            <w:tcW w:w="3261" w:type="dxa"/>
          </w:tcPr>
          <w:p w14:paraId="67AA97C9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Ola Kvalheim</w:t>
            </w:r>
          </w:p>
        </w:tc>
        <w:tc>
          <w:tcPr>
            <w:tcW w:w="3827" w:type="dxa"/>
          </w:tcPr>
          <w:p w14:paraId="168DE159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val="nn-NO"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val="nn-NO" w:eastAsia="en-US"/>
              </w:rPr>
              <w:t xml:space="preserve">Bård Ove Kvalheim Fransson </w:t>
            </w:r>
          </w:p>
          <w:p w14:paraId="5C0AD950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val="nn-NO"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val="nn-NO" w:eastAsia="en-US"/>
              </w:rPr>
              <w:t>Hoffsveien 49 a 0377 Oslo</w:t>
            </w:r>
          </w:p>
        </w:tc>
        <w:tc>
          <w:tcPr>
            <w:tcW w:w="2126" w:type="dxa"/>
          </w:tcPr>
          <w:p w14:paraId="273FC4EE" w14:textId="77777777" w:rsidR="006323D0" w:rsidRPr="006323D0" w:rsidRDefault="006323D0" w:rsidP="006323D0">
            <w:pPr>
              <w:rPr>
                <w:rFonts w:ascii="Cambria" w:eastAsia="MS Mincho" w:hAnsi="Cambria"/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323D0">
              <w:rPr>
                <w:rFonts w:ascii="Cambria" w:eastAsia="MS Mincho" w:hAnsi="Cambria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Kontoret</w:t>
            </w:r>
            <w:proofErr w:type="spellEnd"/>
          </w:p>
        </w:tc>
        <w:tc>
          <w:tcPr>
            <w:tcW w:w="992" w:type="dxa"/>
          </w:tcPr>
          <w:p w14:paraId="5472A365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Kort</w:t>
            </w:r>
          </w:p>
        </w:tc>
      </w:tr>
      <w:tr w:rsidR="006323D0" w:rsidRPr="006323D0" w14:paraId="2E383342" w14:textId="77777777" w:rsidTr="006323D0">
        <w:tc>
          <w:tcPr>
            <w:tcW w:w="3261" w:type="dxa"/>
          </w:tcPr>
          <w:p w14:paraId="29ADB2D6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Ingrid Ulen Forberg</w:t>
            </w:r>
          </w:p>
        </w:tc>
        <w:tc>
          <w:tcPr>
            <w:tcW w:w="3827" w:type="dxa"/>
          </w:tcPr>
          <w:p w14:paraId="07B29489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Grete Aune Ulen,</w:t>
            </w:r>
          </w:p>
          <w:p w14:paraId="68F9089C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Skjåkvegen</w:t>
            </w:r>
            <w:proofErr w:type="spellEnd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 1255</w:t>
            </w:r>
          </w:p>
          <w:p w14:paraId="34CC3565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9292CAD" w14:textId="77777777" w:rsidR="006323D0" w:rsidRPr="006323D0" w:rsidRDefault="006323D0" w:rsidP="006323D0">
            <w:pPr>
              <w:rPr>
                <w:rFonts w:ascii="Cambria" w:eastAsia="MS Mincho" w:hAnsi="Cambr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Magnhild Teigum</w:t>
            </w:r>
          </w:p>
        </w:tc>
        <w:tc>
          <w:tcPr>
            <w:tcW w:w="992" w:type="dxa"/>
          </w:tcPr>
          <w:p w14:paraId="5BA3992D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blome</w:t>
            </w:r>
            <w:proofErr w:type="spellEnd"/>
          </w:p>
        </w:tc>
      </w:tr>
      <w:tr w:rsidR="006323D0" w:rsidRPr="006323D0" w14:paraId="7F873E71" w14:textId="77777777" w:rsidTr="006323D0">
        <w:tc>
          <w:tcPr>
            <w:tcW w:w="3261" w:type="dxa"/>
          </w:tcPr>
          <w:p w14:paraId="3D1331A2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Ingrid Ulen Forberg </w:t>
            </w:r>
          </w:p>
        </w:tc>
        <w:tc>
          <w:tcPr>
            <w:tcW w:w="3827" w:type="dxa"/>
          </w:tcPr>
          <w:p w14:paraId="2463F8B5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Erik Forberg </w:t>
            </w:r>
          </w:p>
          <w:p w14:paraId="2A48FDF7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Vassgangen</w:t>
            </w:r>
            <w:proofErr w:type="spellEnd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 22,2690 Skjåk</w:t>
            </w:r>
          </w:p>
        </w:tc>
        <w:tc>
          <w:tcPr>
            <w:tcW w:w="2126" w:type="dxa"/>
          </w:tcPr>
          <w:p w14:paraId="4D43A7C6" w14:textId="77777777" w:rsidR="006323D0" w:rsidRPr="006323D0" w:rsidRDefault="006323D0" w:rsidP="006323D0">
            <w:pPr>
              <w:rPr>
                <w:rFonts w:ascii="Cambria" w:eastAsia="MS Mincho" w:hAnsi="Cambria"/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323D0">
              <w:rPr>
                <w:rFonts w:ascii="Cambria" w:eastAsia="MS Mincho" w:hAnsi="Cambria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Kontoret</w:t>
            </w:r>
            <w:proofErr w:type="spellEnd"/>
            <w:r w:rsidRPr="006323D0">
              <w:rPr>
                <w:rFonts w:ascii="Cambria" w:eastAsia="MS Mincho" w:hAnsi="Cambria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378835DD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Kort  </w:t>
            </w:r>
          </w:p>
        </w:tc>
      </w:tr>
      <w:tr w:rsidR="006323D0" w:rsidRPr="006323D0" w14:paraId="4A5AAEA3" w14:textId="77777777" w:rsidTr="006323D0">
        <w:tc>
          <w:tcPr>
            <w:tcW w:w="3261" w:type="dxa"/>
          </w:tcPr>
          <w:p w14:paraId="0273691E" w14:textId="77777777" w:rsidR="006323D0" w:rsidRPr="006323D0" w:rsidRDefault="006323D0" w:rsidP="006323D0">
            <w:pPr>
              <w:rPr>
                <w:rFonts w:ascii="Cambria" w:eastAsia="MS Mincho" w:hAnsi="Cambria"/>
                <w:b/>
                <w:bCs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b/>
                <w:bCs/>
                <w:sz w:val="22"/>
                <w:szCs w:val="22"/>
                <w:lang w:eastAsia="en-US"/>
              </w:rPr>
              <w:t xml:space="preserve">Nordberg </w:t>
            </w:r>
            <w:proofErr w:type="spellStart"/>
            <w:r w:rsidRPr="006323D0">
              <w:rPr>
                <w:rFonts w:ascii="Cambria" w:eastAsia="MS Mincho" w:hAnsi="Cambria"/>
                <w:b/>
                <w:bCs/>
                <w:sz w:val="22"/>
                <w:szCs w:val="22"/>
                <w:lang w:eastAsia="en-US"/>
              </w:rPr>
              <w:t>Sokn</w:t>
            </w:r>
            <w:proofErr w:type="spellEnd"/>
            <w:r w:rsidRPr="006323D0">
              <w:rPr>
                <w:rFonts w:ascii="Cambria" w:eastAsia="MS Mincho" w:hAnsi="Cambria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14:paraId="20946550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7FF777E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E980DEB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</w:p>
        </w:tc>
      </w:tr>
      <w:tr w:rsidR="006323D0" w:rsidRPr="006323D0" w14:paraId="5B366EAD" w14:textId="77777777" w:rsidTr="006323D0">
        <w:tc>
          <w:tcPr>
            <w:tcW w:w="3261" w:type="dxa"/>
          </w:tcPr>
          <w:p w14:paraId="13EA7AE2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Torill Huse</w:t>
            </w:r>
          </w:p>
        </w:tc>
        <w:tc>
          <w:tcPr>
            <w:tcW w:w="3827" w:type="dxa"/>
          </w:tcPr>
          <w:p w14:paraId="2578F783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Kjerstin Sperstad, Storrustvegen37,</w:t>
            </w:r>
          </w:p>
          <w:p w14:paraId="2CBC140A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2670 Otta </w:t>
            </w:r>
          </w:p>
        </w:tc>
        <w:tc>
          <w:tcPr>
            <w:tcW w:w="2126" w:type="dxa"/>
          </w:tcPr>
          <w:p w14:paraId="465986FE" w14:textId="77777777" w:rsidR="006323D0" w:rsidRPr="006323D0" w:rsidRDefault="006323D0" w:rsidP="006323D0">
            <w:pPr>
              <w:rPr>
                <w:rFonts w:ascii="Cambria" w:eastAsia="MS Mincho" w:hAnsi="Cambria"/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323D0">
              <w:rPr>
                <w:rFonts w:ascii="Cambria" w:eastAsia="MS Mincho" w:hAnsi="Cambria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Kontoret</w:t>
            </w:r>
            <w:proofErr w:type="spellEnd"/>
          </w:p>
        </w:tc>
        <w:tc>
          <w:tcPr>
            <w:tcW w:w="992" w:type="dxa"/>
          </w:tcPr>
          <w:p w14:paraId="739CA36C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kort</w:t>
            </w:r>
            <w:proofErr w:type="spellEnd"/>
          </w:p>
        </w:tc>
      </w:tr>
      <w:tr w:rsidR="006323D0" w:rsidRPr="006323D0" w14:paraId="74A4A1C4" w14:textId="77777777" w:rsidTr="006323D0">
        <w:tc>
          <w:tcPr>
            <w:tcW w:w="3261" w:type="dxa"/>
          </w:tcPr>
          <w:p w14:paraId="5240DA35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Rolf Helge Bakken </w:t>
            </w:r>
          </w:p>
        </w:tc>
        <w:tc>
          <w:tcPr>
            <w:tcW w:w="3827" w:type="dxa"/>
          </w:tcPr>
          <w:p w14:paraId="1D000AA8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val="nn-NO"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val="nn-NO" w:eastAsia="en-US"/>
              </w:rPr>
              <w:t>Aud Ytre Aaboen, Nordberg solside 333</w:t>
            </w:r>
          </w:p>
        </w:tc>
        <w:tc>
          <w:tcPr>
            <w:tcW w:w="2126" w:type="dxa"/>
          </w:tcPr>
          <w:p w14:paraId="25A59BFC" w14:textId="77777777" w:rsidR="006323D0" w:rsidRPr="006323D0" w:rsidRDefault="006323D0" w:rsidP="006323D0">
            <w:pPr>
              <w:rPr>
                <w:rFonts w:ascii="Cambria" w:eastAsia="MS Mincho" w:hAnsi="Cambr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Nils Arne Flaten</w:t>
            </w:r>
          </w:p>
        </w:tc>
        <w:tc>
          <w:tcPr>
            <w:tcW w:w="992" w:type="dxa"/>
          </w:tcPr>
          <w:p w14:paraId="5D5DDAED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blome</w:t>
            </w:r>
            <w:proofErr w:type="spellEnd"/>
          </w:p>
        </w:tc>
      </w:tr>
      <w:tr w:rsidR="006323D0" w:rsidRPr="006323D0" w14:paraId="409183F2" w14:textId="77777777" w:rsidTr="006323D0">
        <w:tc>
          <w:tcPr>
            <w:tcW w:w="3261" w:type="dxa"/>
          </w:tcPr>
          <w:p w14:paraId="6ADEDD14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Julie Klara Rusten</w:t>
            </w:r>
          </w:p>
        </w:tc>
        <w:tc>
          <w:tcPr>
            <w:tcW w:w="3827" w:type="dxa"/>
          </w:tcPr>
          <w:p w14:paraId="02D4324B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Edvard Rusten </w:t>
            </w:r>
          </w:p>
          <w:p w14:paraId="219A1BA0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Nordberg </w:t>
            </w: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Solside</w:t>
            </w:r>
            <w:proofErr w:type="spellEnd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 561</w:t>
            </w:r>
          </w:p>
        </w:tc>
        <w:tc>
          <w:tcPr>
            <w:tcW w:w="2126" w:type="dxa"/>
          </w:tcPr>
          <w:p w14:paraId="30227B55" w14:textId="77777777" w:rsidR="006323D0" w:rsidRPr="006323D0" w:rsidRDefault="006323D0" w:rsidP="006323D0">
            <w:pPr>
              <w:rPr>
                <w:rFonts w:ascii="Cambria" w:eastAsia="MS Mincho" w:hAnsi="Cambr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Nils Arne Flaten</w:t>
            </w:r>
          </w:p>
        </w:tc>
        <w:tc>
          <w:tcPr>
            <w:tcW w:w="992" w:type="dxa"/>
          </w:tcPr>
          <w:p w14:paraId="35E22AD2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blome</w:t>
            </w:r>
            <w:proofErr w:type="spellEnd"/>
          </w:p>
        </w:tc>
      </w:tr>
      <w:tr w:rsidR="006323D0" w:rsidRPr="006323D0" w14:paraId="2A082E42" w14:textId="77777777" w:rsidTr="006323D0">
        <w:tc>
          <w:tcPr>
            <w:tcW w:w="3261" w:type="dxa"/>
          </w:tcPr>
          <w:p w14:paraId="297FA399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Maryon Solås</w:t>
            </w:r>
          </w:p>
        </w:tc>
        <w:tc>
          <w:tcPr>
            <w:tcW w:w="3827" w:type="dxa"/>
          </w:tcPr>
          <w:p w14:paraId="20B3DF67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Ann Mari Solås </w:t>
            </w: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Vestsidevegen</w:t>
            </w:r>
            <w:proofErr w:type="spellEnd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 1118,</w:t>
            </w:r>
          </w:p>
          <w:p w14:paraId="2F8E3C73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2863 </w:t>
            </w: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Vestsida</w:t>
            </w:r>
            <w:proofErr w:type="spellEnd"/>
          </w:p>
        </w:tc>
        <w:tc>
          <w:tcPr>
            <w:tcW w:w="2126" w:type="dxa"/>
          </w:tcPr>
          <w:p w14:paraId="7EB1CCEF" w14:textId="77777777" w:rsidR="006323D0" w:rsidRPr="006323D0" w:rsidRDefault="006323D0" w:rsidP="006323D0">
            <w:pPr>
              <w:rPr>
                <w:rFonts w:ascii="Cambria" w:eastAsia="MS Mincho" w:hAnsi="Cambria"/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323D0">
              <w:rPr>
                <w:rFonts w:ascii="Cambria" w:eastAsia="MS Mincho" w:hAnsi="Cambria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Kontoret</w:t>
            </w:r>
            <w:proofErr w:type="spellEnd"/>
          </w:p>
        </w:tc>
        <w:tc>
          <w:tcPr>
            <w:tcW w:w="992" w:type="dxa"/>
          </w:tcPr>
          <w:p w14:paraId="060FDFC5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kort</w:t>
            </w:r>
            <w:proofErr w:type="spellEnd"/>
          </w:p>
        </w:tc>
      </w:tr>
      <w:tr w:rsidR="006323D0" w:rsidRPr="006323D0" w14:paraId="2C603575" w14:textId="77777777" w:rsidTr="006323D0">
        <w:tc>
          <w:tcPr>
            <w:tcW w:w="3261" w:type="dxa"/>
          </w:tcPr>
          <w:p w14:paraId="16E35B77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Johnny Kveen </w:t>
            </w:r>
          </w:p>
        </w:tc>
        <w:tc>
          <w:tcPr>
            <w:tcW w:w="3827" w:type="dxa"/>
          </w:tcPr>
          <w:p w14:paraId="2B38B4A1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Jon Sigurd Kveen,</w:t>
            </w:r>
          </w:p>
          <w:p w14:paraId="39765A82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Moavegen</w:t>
            </w:r>
            <w:proofErr w:type="spellEnd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 8</w:t>
            </w:r>
          </w:p>
          <w:p w14:paraId="0C7AF4C9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40D8867" w14:textId="77777777" w:rsidR="006323D0" w:rsidRPr="006323D0" w:rsidRDefault="006323D0" w:rsidP="006323D0">
            <w:pPr>
              <w:rPr>
                <w:rFonts w:ascii="Cambria" w:eastAsia="MS Mincho" w:hAnsi="Cambr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Magnhild Teigum</w:t>
            </w:r>
          </w:p>
        </w:tc>
        <w:tc>
          <w:tcPr>
            <w:tcW w:w="992" w:type="dxa"/>
          </w:tcPr>
          <w:p w14:paraId="7636B8E6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blome</w:t>
            </w:r>
            <w:proofErr w:type="spellEnd"/>
          </w:p>
        </w:tc>
      </w:tr>
      <w:tr w:rsidR="006323D0" w:rsidRPr="006323D0" w14:paraId="46CFF869" w14:textId="77777777" w:rsidTr="006323D0">
        <w:tc>
          <w:tcPr>
            <w:tcW w:w="3261" w:type="dxa"/>
          </w:tcPr>
          <w:p w14:paraId="01EFA48C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Johnny Kveen</w:t>
            </w:r>
          </w:p>
        </w:tc>
        <w:tc>
          <w:tcPr>
            <w:tcW w:w="3827" w:type="dxa"/>
          </w:tcPr>
          <w:p w14:paraId="61883692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Rita Sagvik Ekle </w:t>
            </w: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Meadalvegen</w:t>
            </w:r>
            <w:proofErr w:type="spellEnd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 32</w:t>
            </w:r>
          </w:p>
          <w:p w14:paraId="41A26339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 2685 Garmo</w:t>
            </w:r>
          </w:p>
        </w:tc>
        <w:tc>
          <w:tcPr>
            <w:tcW w:w="2126" w:type="dxa"/>
          </w:tcPr>
          <w:p w14:paraId="0DC54692" w14:textId="77777777" w:rsidR="006323D0" w:rsidRPr="006323D0" w:rsidRDefault="006323D0" w:rsidP="006323D0">
            <w:pPr>
              <w:rPr>
                <w:rFonts w:ascii="Cambria" w:eastAsia="MS Mincho" w:hAnsi="Cambria"/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323D0">
              <w:rPr>
                <w:rFonts w:ascii="Cambria" w:eastAsia="MS Mincho" w:hAnsi="Cambria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Kontoret</w:t>
            </w:r>
            <w:proofErr w:type="spellEnd"/>
          </w:p>
        </w:tc>
        <w:tc>
          <w:tcPr>
            <w:tcW w:w="992" w:type="dxa"/>
          </w:tcPr>
          <w:p w14:paraId="6430FFBE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Kort</w:t>
            </w:r>
          </w:p>
        </w:tc>
      </w:tr>
      <w:tr w:rsidR="006323D0" w:rsidRPr="006323D0" w14:paraId="7B3BC16B" w14:textId="77777777" w:rsidTr="006323D0">
        <w:tc>
          <w:tcPr>
            <w:tcW w:w="3261" w:type="dxa"/>
          </w:tcPr>
          <w:p w14:paraId="3379AC90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Randi </w:t>
            </w: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Torlaug</w:t>
            </w:r>
            <w:proofErr w:type="spellEnd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 Lillødegård</w:t>
            </w:r>
          </w:p>
        </w:tc>
        <w:tc>
          <w:tcPr>
            <w:tcW w:w="3827" w:type="dxa"/>
          </w:tcPr>
          <w:p w14:paraId="5DDDD0AD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Sigmund Lilleødegård </w:t>
            </w: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Skjåkvegen</w:t>
            </w:r>
            <w:proofErr w:type="spellEnd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 1661</w:t>
            </w:r>
          </w:p>
        </w:tc>
        <w:tc>
          <w:tcPr>
            <w:tcW w:w="2126" w:type="dxa"/>
          </w:tcPr>
          <w:p w14:paraId="219B57D0" w14:textId="77777777" w:rsidR="006323D0" w:rsidRPr="006323D0" w:rsidRDefault="006323D0" w:rsidP="006323D0">
            <w:pPr>
              <w:rPr>
                <w:rFonts w:ascii="Cambria" w:eastAsia="MS Mincho" w:hAnsi="Cambr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Nils Arne Flaten</w:t>
            </w:r>
          </w:p>
        </w:tc>
        <w:tc>
          <w:tcPr>
            <w:tcW w:w="992" w:type="dxa"/>
          </w:tcPr>
          <w:p w14:paraId="5F848DAB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blome</w:t>
            </w:r>
            <w:proofErr w:type="spellEnd"/>
          </w:p>
        </w:tc>
      </w:tr>
      <w:tr w:rsidR="006323D0" w:rsidRPr="006323D0" w14:paraId="7CA60BE4" w14:textId="77777777" w:rsidTr="006323D0">
        <w:tc>
          <w:tcPr>
            <w:tcW w:w="3261" w:type="dxa"/>
          </w:tcPr>
          <w:p w14:paraId="3E782014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Gunnbjørg Jøingsli </w:t>
            </w:r>
          </w:p>
        </w:tc>
        <w:tc>
          <w:tcPr>
            <w:tcW w:w="3827" w:type="dxa"/>
          </w:tcPr>
          <w:p w14:paraId="217382FF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Torbjørn Jøingsli </w:t>
            </w: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Lykrevegen</w:t>
            </w:r>
            <w:proofErr w:type="spellEnd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 41</w:t>
            </w:r>
          </w:p>
        </w:tc>
        <w:tc>
          <w:tcPr>
            <w:tcW w:w="2126" w:type="dxa"/>
          </w:tcPr>
          <w:p w14:paraId="67754168" w14:textId="77777777" w:rsidR="006323D0" w:rsidRPr="006323D0" w:rsidRDefault="006323D0" w:rsidP="006323D0">
            <w:pPr>
              <w:rPr>
                <w:rFonts w:ascii="Cambria" w:eastAsia="MS Mincho" w:hAnsi="Cambr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Nils Arne Flaten</w:t>
            </w:r>
          </w:p>
        </w:tc>
        <w:tc>
          <w:tcPr>
            <w:tcW w:w="992" w:type="dxa"/>
          </w:tcPr>
          <w:p w14:paraId="185B2BA5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blome</w:t>
            </w:r>
            <w:proofErr w:type="spellEnd"/>
          </w:p>
        </w:tc>
      </w:tr>
      <w:tr w:rsidR="006323D0" w:rsidRPr="006323D0" w14:paraId="22C7C4FC" w14:textId="77777777" w:rsidTr="006323D0">
        <w:tc>
          <w:tcPr>
            <w:tcW w:w="3261" w:type="dxa"/>
          </w:tcPr>
          <w:p w14:paraId="09231774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Signe Bakken</w:t>
            </w:r>
          </w:p>
        </w:tc>
        <w:tc>
          <w:tcPr>
            <w:tcW w:w="3827" w:type="dxa"/>
          </w:tcPr>
          <w:p w14:paraId="224766BA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Grete Bakken,</w:t>
            </w:r>
          </w:p>
          <w:p w14:paraId="283CC025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Strandvegen</w:t>
            </w:r>
            <w:proofErr w:type="spellEnd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 25</w:t>
            </w:r>
          </w:p>
        </w:tc>
        <w:tc>
          <w:tcPr>
            <w:tcW w:w="2126" w:type="dxa"/>
          </w:tcPr>
          <w:p w14:paraId="3DA4055D" w14:textId="77777777" w:rsidR="006323D0" w:rsidRPr="006323D0" w:rsidRDefault="006323D0" w:rsidP="006323D0">
            <w:pPr>
              <w:rPr>
                <w:rFonts w:ascii="Cambria" w:eastAsia="MS Mincho" w:hAnsi="Cambria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Runa Aurmo</w:t>
            </w:r>
          </w:p>
        </w:tc>
        <w:tc>
          <w:tcPr>
            <w:tcW w:w="992" w:type="dxa"/>
          </w:tcPr>
          <w:p w14:paraId="586E83EB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blome</w:t>
            </w:r>
            <w:proofErr w:type="spellEnd"/>
          </w:p>
        </w:tc>
      </w:tr>
      <w:tr w:rsidR="006323D0" w:rsidRPr="006323D0" w14:paraId="53D2B312" w14:textId="77777777" w:rsidTr="006323D0">
        <w:tc>
          <w:tcPr>
            <w:tcW w:w="3261" w:type="dxa"/>
          </w:tcPr>
          <w:p w14:paraId="64DCBFA0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Ivar Aaboen</w:t>
            </w:r>
          </w:p>
        </w:tc>
        <w:tc>
          <w:tcPr>
            <w:tcW w:w="3827" w:type="dxa"/>
          </w:tcPr>
          <w:p w14:paraId="03B0534A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Lise Aaboen, </w:t>
            </w:r>
            <w:proofErr w:type="spellStart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>Munkeheimveita</w:t>
            </w:r>
            <w:proofErr w:type="spellEnd"/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 5,7013 Trondheim</w:t>
            </w:r>
          </w:p>
        </w:tc>
        <w:tc>
          <w:tcPr>
            <w:tcW w:w="2126" w:type="dxa"/>
          </w:tcPr>
          <w:p w14:paraId="1E780285" w14:textId="77777777" w:rsidR="006323D0" w:rsidRPr="006323D0" w:rsidRDefault="006323D0" w:rsidP="006323D0">
            <w:pPr>
              <w:rPr>
                <w:rFonts w:ascii="Cambria" w:eastAsia="MS Mincho" w:hAnsi="Cambria"/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323D0">
              <w:rPr>
                <w:rFonts w:ascii="Cambria" w:eastAsia="MS Mincho" w:hAnsi="Cambria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Kontoret</w:t>
            </w:r>
            <w:proofErr w:type="spellEnd"/>
          </w:p>
        </w:tc>
        <w:tc>
          <w:tcPr>
            <w:tcW w:w="992" w:type="dxa"/>
          </w:tcPr>
          <w:p w14:paraId="7D056A7A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6323D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Kort </w:t>
            </w:r>
          </w:p>
        </w:tc>
      </w:tr>
      <w:tr w:rsidR="006323D0" w:rsidRPr="006323D0" w14:paraId="7989BC14" w14:textId="77777777" w:rsidTr="006323D0">
        <w:tc>
          <w:tcPr>
            <w:tcW w:w="3261" w:type="dxa"/>
          </w:tcPr>
          <w:p w14:paraId="552C90FB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29C2C60D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034A489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E98DE01" w14:textId="77777777" w:rsidR="006323D0" w:rsidRPr="006323D0" w:rsidRDefault="006323D0" w:rsidP="006323D0">
            <w:pPr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</w:p>
        </w:tc>
      </w:tr>
    </w:tbl>
    <w:p w14:paraId="5A028CFE" w14:textId="452AB475" w:rsidR="00DF225B" w:rsidRDefault="00DF225B" w:rsidP="006304B2">
      <w:pPr>
        <w:rPr>
          <w:rFonts w:ascii="Arial Narrow" w:hAnsi="Arial Narrow"/>
          <w:b/>
          <w:sz w:val="28"/>
          <w:szCs w:val="28"/>
        </w:rPr>
      </w:pPr>
    </w:p>
    <w:p w14:paraId="29F3E613" w14:textId="77777777" w:rsidR="00DF225B" w:rsidRPr="006323D0" w:rsidRDefault="00DF225B" w:rsidP="00DF225B">
      <w:pPr>
        <w:rPr>
          <w:rFonts w:ascii="Arial Narrow" w:hAnsi="Arial Narrow"/>
          <w:szCs w:val="24"/>
        </w:rPr>
      </w:pPr>
      <w:r w:rsidRPr="006323D0">
        <w:rPr>
          <w:rFonts w:ascii="Arial Narrow" w:hAnsi="Arial Narrow"/>
          <w:szCs w:val="24"/>
        </w:rPr>
        <w:lastRenderedPageBreak/>
        <w:t>Blomane vert å hente på Akantus Blomster i periode …veke 51</w:t>
      </w:r>
    </w:p>
    <w:p w14:paraId="78D0EDCA" w14:textId="77777777" w:rsidR="006304B2" w:rsidRDefault="006304B2" w:rsidP="006304B2">
      <w:pPr>
        <w:rPr>
          <w:rFonts w:ascii="Arial Narrow" w:hAnsi="Arial Narrow"/>
          <w:b/>
          <w:sz w:val="28"/>
          <w:szCs w:val="28"/>
        </w:rPr>
      </w:pPr>
    </w:p>
    <w:p w14:paraId="5B2F8A27" w14:textId="77777777" w:rsidR="006304B2" w:rsidRDefault="006304B2" w:rsidP="006304B2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ak nr.09/25   Eventuelt </w:t>
      </w:r>
    </w:p>
    <w:p w14:paraId="49D3F08E" w14:textId="77777777" w:rsidR="006304B2" w:rsidRDefault="006304B2" w:rsidP="006304B2">
      <w:pPr>
        <w:rPr>
          <w:rFonts w:ascii="Arial Narrow" w:hAnsi="Arial Narrow"/>
          <w:b/>
          <w:sz w:val="28"/>
          <w:szCs w:val="28"/>
        </w:rPr>
      </w:pPr>
    </w:p>
    <w:p w14:paraId="62C05120" w14:textId="77777777" w:rsidR="006304B2" w:rsidRDefault="006304B2" w:rsidP="006304B2">
      <w:pPr>
        <w:rPr>
          <w:rFonts w:ascii="Arial Narrow" w:hAnsi="Arial Narrow"/>
          <w:b/>
          <w:sz w:val="28"/>
          <w:szCs w:val="28"/>
        </w:rPr>
      </w:pPr>
      <w:r w:rsidRPr="009B14A2">
        <w:rPr>
          <w:rFonts w:ascii="Arial Narrow" w:hAnsi="Arial Narrow"/>
          <w:b/>
          <w:sz w:val="28"/>
          <w:szCs w:val="28"/>
        </w:rPr>
        <w:t>Orientering saker:</w:t>
      </w:r>
    </w:p>
    <w:p w14:paraId="06F514CA" w14:textId="77777777" w:rsidR="006304B2" w:rsidRDefault="006304B2" w:rsidP="006304B2">
      <w:p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Piano i Skjåk kyrkje</w:t>
      </w:r>
    </w:p>
    <w:p w14:paraId="032B4CE6" w14:textId="77777777" w:rsidR="006304B2" w:rsidRDefault="006304B2" w:rsidP="006304B2">
      <w:p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Prestesituasjon </w:t>
      </w:r>
    </w:p>
    <w:p w14:paraId="2F31B9EB" w14:textId="77777777" w:rsidR="006304B2" w:rsidRDefault="006304B2" w:rsidP="006304B2">
      <w:p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Kyrkjebladutkøyring </w:t>
      </w:r>
    </w:p>
    <w:p w14:paraId="21B64637" w14:textId="77777777" w:rsidR="006304B2" w:rsidRPr="00FA3CBD" w:rsidRDefault="006304B2" w:rsidP="006304B2">
      <w:pPr>
        <w:rPr>
          <w:rFonts w:ascii="Arial Narrow" w:hAnsi="Arial Narrow"/>
          <w:sz w:val="28"/>
          <w:szCs w:val="28"/>
          <w:lang w:val="nb-NO"/>
        </w:rPr>
      </w:pPr>
      <w:r w:rsidRPr="00FA3CBD">
        <w:rPr>
          <w:rFonts w:ascii="Arial Narrow" w:hAnsi="Arial Narrow"/>
          <w:bCs/>
          <w:sz w:val="28"/>
          <w:szCs w:val="28"/>
          <w:lang w:val="nb-NO"/>
        </w:rPr>
        <w:t>Strategiplan/</w:t>
      </w:r>
      <w:proofErr w:type="spellStart"/>
      <w:r w:rsidRPr="00FA3CBD">
        <w:rPr>
          <w:rFonts w:ascii="Arial Narrow" w:hAnsi="Arial Narrow"/>
          <w:bCs/>
          <w:sz w:val="28"/>
          <w:szCs w:val="28"/>
          <w:lang w:val="nb-NO"/>
        </w:rPr>
        <w:t>virksomheits</w:t>
      </w:r>
      <w:r>
        <w:rPr>
          <w:rFonts w:ascii="Arial Narrow" w:hAnsi="Arial Narrow"/>
          <w:bCs/>
          <w:sz w:val="28"/>
          <w:szCs w:val="28"/>
          <w:lang w:val="nb-NO"/>
        </w:rPr>
        <w:t>plan</w:t>
      </w:r>
      <w:proofErr w:type="spellEnd"/>
    </w:p>
    <w:p w14:paraId="1DB81F12" w14:textId="68B06E4A" w:rsidR="006304B2" w:rsidRDefault="006304B2" w:rsidP="006304B2">
      <w:pPr>
        <w:rPr>
          <w:rFonts w:ascii="Arial Narrow" w:hAnsi="Arial Narrow"/>
          <w:bCs/>
          <w:sz w:val="28"/>
          <w:szCs w:val="28"/>
        </w:rPr>
      </w:pPr>
    </w:p>
    <w:p w14:paraId="1A475078" w14:textId="77777777" w:rsidR="006304B2" w:rsidRDefault="006304B2" w:rsidP="006304B2">
      <w:pPr>
        <w:rPr>
          <w:rFonts w:ascii="Arial Narrow" w:hAnsi="Arial Narrow"/>
          <w:bCs/>
          <w:sz w:val="28"/>
          <w:szCs w:val="28"/>
        </w:rPr>
      </w:pPr>
    </w:p>
    <w:p w14:paraId="7CA9F6C8" w14:textId="77777777" w:rsidR="006304B2" w:rsidRPr="006304B2" w:rsidRDefault="006304B2" w:rsidP="006304B2">
      <w:pPr>
        <w:rPr>
          <w:rFonts w:ascii="Arial Narrow" w:hAnsi="Arial Narrow"/>
          <w:bCs/>
          <w:sz w:val="28"/>
          <w:szCs w:val="28"/>
        </w:rPr>
      </w:pPr>
    </w:p>
    <w:p w14:paraId="4F926FCB" w14:textId="77777777" w:rsidR="006304B2" w:rsidRPr="006304B2" w:rsidRDefault="006304B2" w:rsidP="006304B2">
      <w:pPr>
        <w:rPr>
          <w:rFonts w:ascii="Arial Narrow" w:hAnsi="Arial Narrow"/>
          <w:b/>
          <w:sz w:val="28"/>
          <w:szCs w:val="28"/>
        </w:rPr>
      </w:pPr>
    </w:p>
    <w:p w14:paraId="73A6BBB4" w14:textId="77777777" w:rsidR="0012766B" w:rsidRDefault="0012766B" w:rsidP="00260C95">
      <w:pPr>
        <w:rPr>
          <w:rFonts w:ascii="Arial Narrow" w:hAnsi="Arial Narrow"/>
          <w:bCs/>
          <w:sz w:val="28"/>
          <w:szCs w:val="28"/>
        </w:rPr>
      </w:pPr>
    </w:p>
    <w:p w14:paraId="7CB0B9DB" w14:textId="77777777" w:rsidR="00260C95" w:rsidRDefault="00260C95" w:rsidP="00260C95">
      <w:pPr>
        <w:rPr>
          <w:rFonts w:ascii="Arial Narrow" w:hAnsi="Arial Narrow"/>
          <w:b/>
          <w:bCs/>
          <w:sz w:val="28"/>
          <w:szCs w:val="28"/>
        </w:rPr>
      </w:pPr>
      <w:r w:rsidRPr="001F20F2">
        <w:rPr>
          <w:rFonts w:ascii="Arial Narrow" w:hAnsi="Arial Narrow"/>
          <w:b/>
          <w:sz w:val="28"/>
          <w:szCs w:val="28"/>
        </w:rPr>
        <w:t>Orientering saker</w:t>
      </w:r>
      <w:r w:rsidRPr="001F20F2">
        <w:rPr>
          <w:rFonts w:ascii="Arial Narrow" w:hAnsi="Arial Narrow"/>
          <w:b/>
          <w:bCs/>
          <w:sz w:val="28"/>
          <w:szCs w:val="28"/>
        </w:rPr>
        <w:t xml:space="preserve"> :</w:t>
      </w:r>
    </w:p>
    <w:p w14:paraId="22D6EF4F" w14:textId="77777777" w:rsidR="00260C95" w:rsidRPr="00260C95" w:rsidRDefault="00260C95" w:rsidP="00260C95">
      <w:pPr>
        <w:rPr>
          <w:rFonts w:ascii="Arial Narrow" w:hAnsi="Arial Narrow"/>
          <w:sz w:val="28"/>
          <w:szCs w:val="28"/>
        </w:rPr>
      </w:pPr>
      <w:r w:rsidRPr="00260C95">
        <w:rPr>
          <w:rFonts w:ascii="Arial Narrow" w:hAnsi="Arial Narrow"/>
          <w:sz w:val="28"/>
          <w:szCs w:val="28"/>
        </w:rPr>
        <w:t>Felles møte stab og råd Neste møte i Skjåk kyrkjelege fellesråd 26.11.25 kl.16.00</w:t>
      </w:r>
    </w:p>
    <w:p w14:paraId="0A98C3DD" w14:textId="77777777" w:rsidR="00876281" w:rsidRDefault="00260C95" w:rsidP="00260C95">
      <w:pPr>
        <w:rPr>
          <w:rFonts w:ascii="Arial Narrow" w:hAnsi="Arial Narrow"/>
          <w:sz w:val="28"/>
          <w:szCs w:val="28"/>
        </w:rPr>
      </w:pPr>
      <w:r w:rsidRPr="00260C95">
        <w:rPr>
          <w:rFonts w:ascii="Arial Narrow" w:hAnsi="Arial Narrow"/>
          <w:sz w:val="28"/>
          <w:szCs w:val="28"/>
        </w:rPr>
        <w:t xml:space="preserve">Stab møter kl.18.00 </w:t>
      </w:r>
    </w:p>
    <w:p w14:paraId="2AA78124" w14:textId="510908DD" w:rsidR="00260C95" w:rsidRDefault="00876281" w:rsidP="00260C9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mne:</w:t>
      </w:r>
      <w:r w:rsidR="00EA12F4">
        <w:rPr>
          <w:rFonts w:ascii="Arial Narrow" w:hAnsi="Arial Narrow"/>
          <w:sz w:val="28"/>
          <w:szCs w:val="28"/>
        </w:rPr>
        <w:t xml:space="preserve"> </w:t>
      </w:r>
      <w:r w:rsidR="00260C95" w:rsidRPr="00260C95">
        <w:rPr>
          <w:rFonts w:ascii="Arial Narrow" w:hAnsi="Arial Narrow"/>
          <w:sz w:val="28"/>
          <w:szCs w:val="28"/>
        </w:rPr>
        <w:t xml:space="preserve">mål i strategiplan </w:t>
      </w:r>
    </w:p>
    <w:p w14:paraId="46247797" w14:textId="77777777" w:rsidR="00260C95" w:rsidRDefault="00260C95" w:rsidP="00260C95">
      <w:pPr>
        <w:rPr>
          <w:rFonts w:ascii="Arial Narrow" w:hAnsi="Arial Narrow"/>
          <w:sz w:val="28"/>
          <w:szCs w:val="28"/>
        </w:rPr>
      </w:pPr>
    </w:p>
    <w:p w14:paraId="1CA6E662" w14:textId="77777777" w:rsidR="00260C95" w:rsidRPr="001B755F" w:rsidRDefault="00260C95" w:rsidP="00260C95">
      <w:pPr>
        <w:rPr>
          <w:rFonts w:ascii="Arial Narrow" w:hAnsi="Arial Narrow"/>
          <w:bCs/>
          <w:szCs w:val="24"/>
        </w:rPr>
      </w:pPr>
      <w:r w:rsidRPr="001B755F">
        <w:rPr>
          <w:rFonts w:ascii="Arial Narrow" w:hAnsi="Arial Narrow"/>
          <w:bCs/>
          <w:szCs w:val="24"/>
        </w:rPr>
        <w:t xml:space="preserve">Rett utskrift </w:t>
      </w:r>
      <w:r>
        <w:rPr>
          <w:rFonts w:ascii="Arial Narrow" w:hAnsi="Arial Narrow"/>
          <w:bCs/>
          <w:szCs w:val="24"/>
        </w:rPr>
        <w:t>21.10.2025</w:t>
      </w:r>
    </w:p>
    <w:p w14:paraId="49E10C0D" w14:textId="77777777" w:rsidR="00260C95" w:rsidRPr="001B755F" w:rsidRDefault="00260C95" w:rsidP="00260C95">
      <w:pPr>
        <w:rPr>
          <w:rFonts w:ascii="Arial Narrow" w:hAnsi="Arial Narrow"/>
          <w:bCs/>
          <w:i/>
          <w:iCs/>
          <w:szCs w:val="24"/>
        </w:rPr>
      </w:pPr>
      <w:r w:rsidRPr="001B755F">
        <w:rPr>
          <w:rFonts w:ascii="Arial Narrow" w:hAnsi="Arial Narrow"/>
          <w:bCs/>
          <w:i/>
          <w:iCs/>
          <w:szCs w:val="24"/>
        </w:rPr>
        <w:t>Arnborg Teigum</w:t>
      </w:r>
    </w:p>
    <w:p w14:paraId="59982F61" w14:textId="77777777" w:rsidR="00260C95" w:rsidRDefault="00260C95" w:rsidP="00260C95">
      <w:pPr>
        <w:rPr>
          <w:rFonts w:ascii="Arial Narrow" w:hAnsi="Arial Narrow"/>
          <w:bCs/>
          <w:szCs w:val="24"/>
        </w:rPr>
      </w:pPr>
      <w:r w:rsidRPr="001B755F">
        <w:rPr>
          <w:rFonts w:ascii="Arial Narrow" w:hAnsi="Arial Narrow"/>
          <w:bCs/>
          <w:szCs w:val="24"/>
        </w:rPr>
        <w:t>Kyrkjeverje</w:t>
      </w:r>
    </w:p>
    <w:p w14:paraId="7872E43E" w14:textId="77777777" w:rsidR="0012766B" w:rsidRPr="001B755F" w:rsidRDefault="0012766B" w:rsidP="00260C95">
      <w:pPr>
        <w:rPr>
          <w:rFonts w:ascii="Arial Narrow" w:hAnsi="Arial Narrow"/>
          <w:bCs/>
          <w:szCs w:val="24"/>
        </w:rPr>
      </w:pPr>
    </w:p>
    <w:p w14:paraId="3E5E8237" w14:textId="77777777" w:rsidR="00260C95" w:rsidRPr="00260C95" w:rsidRDefault="00260C95" w:rsidP="00260C95">
      <w:pPr>
        <w:rPr>
          <w:rFonts w:ascii="Arial Narrow" w:hAnsi="Arial Narrow"/>
          <w:bCs/>
          <w:sz w:val="20"/>
        </w:rPr>
      </w:pPr>
      <w:r w:rsidRPr="00260C95">
        <w:rPr>
          <w:rFonts w:ascii="Arial Narrow" w:hAnsi="Arial Narrow"/>
          <w:bCs/>
          <w:sz w:val="20"/>
        </w:rPr>
        <w:t>Rett utskift går til: Frida Risheim Hjeltar , Magnhild Teigum ,Nils Arne Flaten , Runa Aurmo ,</w:t>
      </w:r>
    </w:p>
    <w:p w14:paraId="4AB659FD" w14:textId="77777777" w:rsidR="00260C95" w:rsidRPr="00260C95" w:rsidRDefault="00260C95" w:rsidP="00260C95">
      <w:pPr>
        <w:rPr>
          <w:rFonts w:ascii="Arial Narrow" w:hAnsi="Arial Narrow"/>
          <w:bCs/>
          <w:sz w:val="20"/>
        </w:rPr>
      </w:pPr>
      <w:r w:rsidRPr="00260C95">
        <w:rPr>
          <w:rFonts w:ascii="Arial Narrow" w:hAnsi="Arial Narrow"/>
          <w:bCs/>
          <w:sz w:val="20"/>
        </w:rPr>
        <w:t>Siv Jorunn Welve, Terje Kveen,  Anna Krogstad</w:t>
      </w:r>
    </w:p>
    <w:p w14:paraId="44E73A0B" w14:textId="77777777" w:rsidR="00260C95" w:rsidRPr="00260C95" w:rsidRDefault="00260C95" w:rsidP="00260C95">
      <w:pPr>
        <w:rPr>
          <w:rFonts w:ascii="Arial Narrow" w:hAnsi="Arial Narrow"/>
          <w:bCs/>
          <w:sz w:val="20"/>
        </w:rPr>
      </w:pPr>
      <w:proofErr w:type="spellStart"/>
      <w:r w:rsidRPr="00260C95">
        <w:rPr>
          <w:rFonts w:ascii="Arial Narrow" w:hAnsi="Arial Narrow"/>
          <w:bCs/>
          <w:sz w:val="20"/>
        </w:rPr>
        <w:t>Varamdl</w:t>
      </w:r>
      <w:proofErr w:type="spellEnd"/>
      <w:r w:rsidRPr="00260C95">
        <w:rPr>
          <w:rFonts w:ascii="Arial Narrow" w:hAnsi="Arial Narrow"/>
          <w:bCs/>
          <w:sz w:val="20"/>
        </w:rPr>
        <w:t>. Eilev Aurstad ,</w:t>
      </w:r>
      <w:proofErr w:type="spellStart"/>
      <w:r w:rsidRPr="00260C95">
        <w:rPr>
          <w:rFonts w:ascii="Arial Narrow" w:hAnsi="Arial Narrow"/>
          <w:bCs/>
          <w:sz w:val="20"/>
        </w:rPr>
        <w:t>Jarnfrid</w:t>
      </w:r>
      <w:proofErr w:type="spellEnd"/>
      <w:r w:rsidRPr="00260C95">
        <w:rPr>
          <w:rFonts w:ascii="Arial Narrow" w:hAnsi="Arial Narrow"/>
          <w:bCs/>
          <w:sz w:val="20"/>
        </w:rPr>
        <w:t xml:space="preserve"> Rustad , Aud Jotun, Laila Bårdseng, Monica Tuva, Ronny Eiesar </w:t>
      </w:r>
      <w:bookmarkStart w:id="3" w:name="_Hlk155185178"/>
      <w:r w:rsidRPr="00260C95">
        <w:rPr>
          <w:rFonts w:ascii="Arial Narrow" w:hAnsi="Arial Narrow"/>
          <w:bCs/>
          <w:sz w:val="20"/>
        </w:rPr>
        <w:t xml:space="preserve">Sigurd Mølmen, Margot Elin Teigen, Kristen Dagsgard, Prost Birgitte </w:t>
      </w:r>
      <w:proofErr w:type="spellStart"/>
      <w:r w:rsidRPr="00260C95">
        <w:rPr>
          <w:rFonts w:ascii="Arial Narrow" w:hAnsi="Arial Narrow"/>
          <w:bCs/>
          <w:sz w:val="20"/>
        </w:rPr>
        <w:t>Bentzrød</w:t>
      </w:r>
      <w:proofErr w:type="spellEnd"/>
      <w:r w:rsidRPr="00260C95">
        <w:rPr>
          <w:rFonts w:ascii="Arial Narrow" w:hAnsi="Arial Narrow"/>
          <w:bCs/>
          <w:sz w:val="20"/>
        </w:rPr>
        <w:t xml:space="preserve"> </w:t>
      </w:r>
    </w:p>
    <w:p w14:paraId="75AA8CD0" w14:textId="77777777" w:rsidR="00260C95" w:rsidRDefault="00260C95" w:rsidP="00260C95">
      <w:pPr>
        <w:pBdr>
          <w:bottom w:val="single" w:sz="4" w:space="1" w:color="auto"/>
        </w:pBdr>
        <w:rPr>
          <w:rFonts w:ascii="Arial Narrow" w:hAnsi="Arial Narrow"/>
          <w:bCs/>
          <w:sz w:val="20"/>
        </w:rPr>
      </w:pPr>
      <w:proofErr w:type="spellStart"/>
      <w:r w:rsidRPr="00260C95">
        <w:rPr>
          <w:rFonts w:ascii="Arial Narrow" w:hAnsi="Arial Narrow"/>
          <w:bCs/>
          <w:sz w:val="20"/>
        </w:rPr>
        <w:t>økonomiavd</w:t>
      </w:r>
      <w:proofErr w:type="spellEnd"/>
      <w:r w:rsidRPr="00260C95">
        <w:rPr>
          <w:rFonts w:ascii="Arial Narrow" w:hAnsi="Arial Narrow"/>
          <w:bCs/>
          <w:sz w:val="20"/>
        </w:rPr>
        <w:t xml:space="preserve"> Skjåk Kommune, Adriana Baltatu Innlandet Revisjon IKS</w:t>
      </w:r>
    </w:p>
    <w:p w14:paraId="22D2FB00" w14:textId="77777777" w:rsidR="00260C95" w:rsidRDefault="00260C95" w:rsidP="00260C95">
      <w:pPr>
        <w:pBdr>
          <w:bottom w:val="single" w:sz="4" w:space="1" w:color="auto"/>
        </w:pBdr>
        <w:rPr>
          <w:rFonts w:ascii="Arial Narrow" w:hAnsi="Arial Narrow"/>
          <w:bCs/>
          <w:sz w:val="20"/>
        </w:rPr>
      </w:pPr>
    </w:p>
    <w:bookmarkEnd w:id="3"/>
    <w:bookmarkEnd w:id="2"/>
    <w:bookmarkEnd w:id="0"/>
    <w:sectPr w:rsidR="00260C95" w:rsidSect="002B618B">
      <w:footerReference w:type="default" r:id="rId9"/>
      <w:pgSz w:w="11906" w:h="16838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3BDD1" w14:textId="77777777" w:rsidR="00833F94" w:rsidRDefault="00833F94" w:rsidP="00833F94">
      <w:r>
        <w:separator/>
      </w:r>
    </w:p>
  </w:endnote>
  <w:endnote w:type="continuationSeparator" w:id="0">
    <w:p w14:paraId="306BF06C" w14:textId="77777777" w:rsidR="00833F94" w:rsidRDefault="00833F94" w:rsidP="0083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6A83" w14:textId="32913CFB" w:rsidR="007C618B" w:rsidRPr="0009536B" w:rsidRDefault="007C618B" w:rsidP="007C618B">
    <w:r w:rsidRPr="0009536B">
      <w:rPr>
        <w:b/>
        <w:sz w:val="16"/>
        <w:szCs w:val="16"/>
      </w:rPr>
      <w:t xml:space="preserve">Skjåk kyrkjelege fellesråd                                      </w:t>
    </w:r>
    <w:hyperlink r:id="rId1" w:history="1">
      <w:r w:rsidRPr="0009536B">
        <w:rPr>
          <w:b/>
          <w:color w:val="0000FF"/>
          <w:sz w:val="16"/>
          <w:szCs w:val="16"/>
          <w:u w:val="single"/>
        </w:rPr>
        <w:t>arnborg.teigum@skjaak.kommune.no</w:t>
      </w:r>
    </w:hyperlink>
    <w:r w:rsidRPr="0009536B">
      <w:rPr>
        <w:b/>
        <w:sz w:val="16"/>
        <w:szCs w:val="16"/>
      </w:rPr>
      <w:t xml:space="preserve">                                      org.nr.976 988 779</w:t>
    </w:r>
  </w:p>
  <w:p w14:paraId="1D420393" w14:textId="77777777" w:rsidR="007C618B" w:rsidRPr="0009536B" w:rsidRDefault="007C618B" w:rsidP="007C618B">
    <w:pPr>
      <w:rPr>
        <w:b/>
        <w:sz w:val="16"/>
        <w:szCs w:val="16"/>
      </w:rPr>
    </w:pPr>
    <w:proofErr w:type="spellStart"/>
    <w:r w:rsidRPr="0009536B">
      <w:rPr>
        <w:b/>
        <w:sz w:val="16"/>
        <w:szCs w:val="16"/>
      </w:rPr>
      <w:t>Moavegen</w:t>
    </w:r>
    <w:proofErr w:type="spellEnd"/>
    <w:r w:rsidRPr="0009536B">
      <w:rPr>
        <w:b/>
        <w:sz w:val="16"/>
        <w:szCs w:val="16"/>
      </w:rPr>
      <w:t xml:space="preserve"> 30,2690 Skjåk                                                 94 86 22 67-97 16 15 60                            </w:t>
    </w:r>
    <w:r>
      <w:rPr>
        <w:b/>
        <w:noProof/>
        <w:sz w:val="16"/>
        <w:szCs w:val="16"/>
      </w:rPr>
      <w:drawing>
        <wp:inline distT="0" distB="0" distL="0" distR="0" wp14:anchorId="647073C2" wp14:editId="4915CA2B">
          <wp:extent cx="321310" cy="321310"/>
          <wp:effectExtent l="0" t="0" r="2540" b="2540"/>
          <wp:docPr id="6" name="Bilete 6" descr="qrcode skja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rcode skjaa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1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536B">
      <w:rPr>
        <w:b/>
        <w:sz w:val="16"/>
        <w:szCs w:val="16"/>
      </w:rPr>
      <w:t xml:space="preserve">         konto  nr.2085.07.45170</w:t>
    </w:r>
  </w:p>
  <w:p w14:paraId="088FEC08" w14:textId="77777777" w:rsidR="007C618B" w:rsidRDefault="007C618B" w:rsidP="007C618B"/>
  <w:p w14:paraId="145EA947" w14:textId="77777777" w:rsidR="007C618B" w:rsidRDefault="007C618B" w:rsidP="007C618B">
    <w:pPr>
      <w:overflowPunct w:val="0"/>
      <w:autoSpaceDE w:val="0"/>
      <w:autoSpaceDN w:val="0"/>
      <w:adjustRightInd w:val="0"/>
      <w:textAlignment w:val="baseline"/>
      <w:rPr>
        <w:lang w:eastAsia="nb-NO"/>
      </w:rPr>
    </w:pPr>
    <w:r>
      <w:t xml:space="preserve">                                                          Vipps 114648</w:t>
    </w:r>
    <w:r>
      <w:rPr>
        <w:lang w:eastAsia="nb-NO"/>
      </w:rPr>
      <w:t xml:space="preserve">               </w:t>
    </w:r>
  </w:p>
  <w:p w14:paraId="5FC5F8EA" w14:textId="0BBB7C03" w:rsidR="007C618B" w:rsidRDefault="007C618B">
    <w:pPr>
      <w:pStyle w:val="Botntekst"/>
    </w:pPr>
  </w:p>
  <w:p w14:paraId="39F7FD62" w14:textId="17457C80" w:rsidR="00555A16" w:rsidRPr="00555A16" w:rsidRDefault="00555A16" w:rsidP="00555A16">
    <w:pPr>
      <w:pBdr>
        <w:bottom w:val="single" w:sz="4" w:space="1" w:color="auto"/>
      </w:pBdr>
      <w:rPr>
        <w:rFonts w:ascii="Arial Narrow" w:hAnsi="Arial Narrow"/>
        <w:b/>
        <w:szCs w:val="24"/>
        <w:lang w:eastAsia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8944E" w14:textId="77777777" w:rsidR="00833F94" w:rsidRDefault="00833F94" w:rsidP="00833F94">
      <w:r>
        <w:separator/>
      </w:r>
    </w:p>
  </w:footnote>
  <w:footnote w:type="continuationSeparator" w:id="0">
    <w:p w14:paraId="3018411F" w14:textId="77777777" w:rsidR="00833F94" w:rsidRDefault="00833F94" w:rsidP="00833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5FFE"/>
    <w:multiLevelType w:val="hybridMultilevel"/>
    <w:tmpl w:val="08FC0FA6"/>
    <w:lvl w:ilvl="0" w:tplc="08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91D5C7E"/>
    <w:multiLevelType w:val="hybridMultilevel"/>
    <w:tmpl w:val="3F0AB598"/>
    <w:lvl w:ilvl="0" w:tplc="081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9257152"/>
    <w:multiLevelType w:val="hybridMultilevel"/>
    <w:tmpl w:val="A4AC0AA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B1744"/>
    <w:multiLevelType w:val="hybridMultilevel"/>
    <w:tmpl w:val="B3A67AF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E66DA"/>
    <w:multiLevelType w:val="hybridMultilevel"/>
    <w:tmpl w:val="2CD6709C"/>
    <w:lvl w:ilvl="0" w:tplc="081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4EC2215"/>
    <w:multiLevelType w:val="hybridMultilevel"/>
    <w:tmpl w:val="5D9C91F2"/>
    <w:lvl w:ilvl="0" w:tplc="08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D1B1F4C"/>
    <w:multiLevelType w:val="hybridMultilevel"/>
    <w:tmpl w:val="974CE22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60CB3"/>
    <w:multiLevelType w:val="hybridMultilevel"/>
    <w:tmpl w:val="9BF449C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331512">
    <w:abstractNumId w:val="3"/>
  </w:num>
  <w:num w:numId="2" w16cid:durableId="1945963021">
    <w:abstractNumId w:val="0"/>
  </w:num>
  <w:num w:numId="3" w16cid:durableId="1294754884">
    <w:abstractNumId w:val="5"/>
  </w:num>
  <w:num w:numId="4" w16cid:durableId="2043818484">
    <w:abstractNumId w:val="4"/>
  </w:num>
  <w:num w:numId="5" w16cid:durableId="893587926">
    <w:abstractNumId w:val="1"/>
  </w:num>
  <w:num w:numId="6" w16cid:durableId="1065640943">
    <w:abstractNumId w:val="7"/>
  </w:num>
  <w:num w:numId="7" w16cid:durableId="1330864660">
    <w:abstractNumId w:val="6"/>
  </w:num>
  <w:num w:numId="8" w16cid:durableId="41246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8F"/>
    <w:rsid w:val="000145CC"/>
    <w:rsid w:val="00026F3E"/>
    <w:rsid w:val="00034A4F"/>
    <w:rsid w:val="00041F32"/>
    <w:rsid w:val="00046035"/>
    <w:rsid w:val="00053755"/>
    <w:rsid w:val="000704EF"/>
    <w:rsid w:val="000707CF"/>
    <w:rsid w:val="00084D42"/>
    <w:rsid w:val="00087678"/>
    <w:rsid w:val="0009536B"/>
    <w:rsid w:val="000B19E7"/>
    <w:rsid w:val="000D588B"/>
    <w:rsid w:val="00106694"/>
    <w:rsid w:val="001153E9"/>
    <w:rsid w:val="0012766B"/>
    <w:rsid w:val="00134BB4"/>
    <w:rsid w:val="00153592"/>
    <w:rsid w:val="001A555D"/>
    <w:rsid w:val="001B0B09"/>
    <w:rsid w:val="001B1F3B"/>
    <w:rsid w:val="001B755F"/>
    <w:rsid w:val="001F20F2"/>
    <w:rsid w:val="00205690"/>
    <w:rsid w:val="0021248F"/>
    <w:rsid w:val="002234EB"/>
    <w:rsid w:val="002521F1"/>
    <w:rsid w:val="00253237"/>
    <w:rsid w:val="00260C95"/>
    <w:rsid w:val="00272E0E"/>
    <w:rsid w:val="0029450C"/>
    <w:rsid w:val="002B618B"/>
    <w:rsid w:val="002C2DFC"/>
    <w:rsid w:val="002D6A4C"/>
    <w:rsid w:val="0030796E"/>
    <w:rsid w:val="00356061"/>
    <w:rsid w:val="003676F8"/>
    <w:rsid w:val="003811F1"/>
    <w:rsid w:val="003825E1"/>
    <w:rsid w:val="003835BB"/>
    <w:rsid w:val="00391045"/>
    <w:rsid w:val="003C44A1"/>
    <w:rsid w:val="003C5C32"/>
    <w:rsid w:val="003D1C1A"/>
    <w:rsid w:val="00434D2F"/>
    <w:rsid w:val="00447797"/>
    <w:rsid w:val="004528C7"/>
    <w:rsid w:val="00457327"/>
    <w:rsid w:val="00462C32"/>
    <w:rsid w:val="00472B45"/>
    <w:rsid w:val="004748E0"/>
    <w:rsid w:val="00480DEF"/>
    <w:rsid w:val="004A6962"/>
    <w:rsid w:val="004C25E4"/>
    <w:rsid w:val="004D6FD3"/>
    <w:rsid w:val="004F00A5"/>
    <w:rsid w:val="004F29B9"/>
    <w:rsid w:val="00501021"/>
    <w:rsid w:val="00512FB4"/>
    <w:rsid w:val="00526FE8"/>
    <w:rsid w:val="00531278"/>
    <w:rsid w:val="00537DCA"/>
    <w:rsid w:val="00555A16"/>
    <w:rsid w:val="00572280"/>
    <w:rsid w:val="00591CB0"/>
    <w:rsid w:val="0059423C"/>
    <w:rsid w:val="005B2E49"/>
    <w:rsid w:val="005B5D41"/>
    <w:rsid w:val="005C582C"/>
    <w:rsid w:val="005D4AFA"/>
    <w:rsid w:val="0060164D"/>
    <w:rsid w:val="00602A08"/>
    <w:rsid w:val="006124DF"/>
    <w:rsid w:val="00617DF5"/>
    <w:rsid w:val="006304B2"/>
    <w:rsid w:val="006323D0"/>
    <w:rsid w:val="00636AFD"/>
    <w:rsid w:val="00642DF7"/>
    <w:rsid w:val="00645F77"/>
    <w:rsid w:val="00654459"/>
    <w:rsid w:val="00691DDF"/>
    <w:rsid w:val="00693E47"/>
    <w:rsid w:val="006940ED"/>
    <w:rsid w:val="006B015A"/>
    <w:rsid w:val="006D532E"/>
    <w:rsid w:val="006D6F85"/>
    <w:rsid w:val="006E0DFD"/>
    <w:rsid w:val="00705788"/>
    <w:rsid w:val="00721EBA"/>
    <w:rsid w:val="00740672"/>
    <w:rsid w:val="0074621A"/>
    <w:rsid w:val="00770C5B"/>
    <w:rsid w:val="00775558"/>
    <w:rsid w:val="00791128"/>
    <w:rsid w:val="00795BDF"/>
    <w:rsid w:val="007A0C7D"/>
    <w:rsid w:val="007B1838"/>
    <w:rsid w:val="007B4931"/>
    <w:rsid w:val="007B553E"/>
    <w:rsid w:val="007B70F8"/>
    <w:rsid w:val="007B7A8E"/>
    <w:rsid w:val="007C1095"/>
    <w:rsid w:val="007C618B"/>
    <w:rsid w:val="007C7322"/>
    <w:rsid w:val="007D20CE"/>
    <w:rsid w:val="007E48E4"/>
    <w:rsid w:val="007E6677"/>
    <w:rsid w:val="00803BFE"/>
    <w:rsid w:val="00806797"/>
    <w:rsid w:val="00833F94"/>
    <w:rsid w:val="00876281"/>
    <w:rsid w:val="008831C9"/>
    <w:rsid w:val="008918E3"/>
    <w:rsid w:val="00892CE4"/>
    <w:rsid w:val="00897FC6"/>
    <w:rsid w:val="008A5CDC"/>
    <w:rsid w:val="008B3D77"/>
    <w:rsid w:val="008B5105"/>
    <w:rsid w:val="008D0DF4"/>
    <w:rsid w:val="008D6D9C"/>
    <w:rsid w:val="008D7F47"/>
    <w:rsid w:val="00901BE4"/>
    <w:rsid w:val="00902B7C"/>
    <w:rsid w:val="00935D89"/>
    <w:rsid w:val="009428EB"/>
    <w:rsid w:val="00953A75"/>
    <w:rsid w:val="00956DFF"/>
    <w:rsid w:val="009763AD"/>
    <w:rsid w:val="00980FC4"/>
    <w:rsid w:val="009B256E"/>
    <w:rsid w:val="009C15F0"/>
    <w:rsid w:val="009C19BC"/>
    <w:rsid w:val="009E26E8"/>
    <w:rsid w:val="009E5901"/>
    <w:rsid w:val="00A17A60"/>
    <w:rsid w:val="00A24892"/>
    <w:rsid w:val="00A26F99"/>
    <w:rsid w:val="00A33A67"/>
    <w:rsid w:val="00A340AB"/>
    <w:rsid w:val="00A5096C"/>
    <w:rsid w:val="00A54D5E"/>
    <w:rsid w:val="00A63FCF"/>
    <w:rsid w:val="00A65A08"/>
    <w:rsid w:val="00A82482"/>
    <w:rsid w:val="00A8670E"/>
    <w:rsid w:val="00A93539"/>
    <w:rsid w:val="00AB59E2"/>
    <w:rsid w:val="00AC480B"/>
    <w:rsid w:val="00AD5DAC"/>
    <w:rsid w:val="00AD65A6"/>
    <w:rsid w:val="00B03C6F"/>
    <w:rsid w:val="00B05006"/>
    <w:rsid w:val="00B21864"/>
    <w:rsid w:val="00B24B3A"/>
    <w:rsid w:val="00B30795"/>
    <w:rsid w:val="00B51B13"/>
    <w:rsid w:val="00B6268C"/>
    <w:rsid w:val="00B6335C"/>
    <w:rsid w:val="00BD17C6"/>
    <w:rsid w:val="00BE5E92"/>
    <w:rsid w:val="00C00CFC"/>
    <w:rsid w:val="00C12528"/>
    <w:rsid w:val="00C157DD"/>
    <w:rsid w:val="00C55C52"/>
    <w:rsid w:val="00C56F8A"/>
    <w:rsid w:val="00C66CB6"/>
    <w:rsid w:val="00C730FE"/>
    <w:rsid w:val="00CA1D69"/>
    <w:rsid w:val="00CB09D1"/>
    <w:rsid w:val="00CB6546"/>
    <w:rsid w:val="00CC4A3C"/>
    <w:rsid w:val="00CD214E"/>
    <w:rsid w:val="00CD5DF0"/>
    <w:rsid w:val="00CE2E0F"/>
    <w:rsid w:val="00D02AD2"/>
    <w:rsid w:val="00D34D61"/>
    <w:rsid w:val="00D448E7"/>
    <w:rsid w:val="00D54F7D"/>
    <w:rsid w:val="00D6169D"/>
    <w:rsid w:val="00D6213E"/>
    <w:rsid w:val="00D75CF4"/>
    <w:rsid w:val="00D80412"/>
    <w:rsid w:val="00D833D0"/>
    <w:rsid w:val="00D92CDB"/>
    <w:rsid w:val="00DA6F80"/>
    <w:rsid w:val="00DD236F"/>
    <w:rsid w:val="00DD4E96"/>
    <w:rsid w:val="00DD7FE0"/>
    <w:rsid w:val="00DF225B"/>
    <w:rsid w:val="00DF3CA6"/>
    <w:rsid w:val="00E006E7"/>
    <w:rsid w:val="00E459D2"/>
    <w:rsid w:val="00E732C3"/>
    <w:rsid w:val="00E75B6D"/>
    <w:rsid w:val="00EA12F4"/>
    <w:rsid w:val="00EA55E4"/>
    <w:rsid w:val="00ED32B1"/>
    <w:rsid w:val="00ED62FD"/>
    <w:rsid w:val="00F0662A"/>
    <w:rsid w:val="00F11250"/>
    <w:rsid w:val="00F23FA9"/>
    <w:rsid w:val="00F26663"/>
    <w:rsid w:val="00F5026D"/>
    <w:rsid w:val="00F71CE5"/>
    <w:rsid w:val="00F85847"/>
    <w:rsid w:val="00F90D7B"/>
    <w:rsid w:val="00F926AB"/>
    <w:rsid w:val="00FA026C"/>
    <w:rsid w:val="00FE0718"/>
    <w:rsid w:val="00FE2724"/>
    <w:rsid w:val="00FF2B96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8398"/>
  <w15:docId w15:val="{12E1DFEC-233E-4EE7-B594-87DA0817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4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Bobletekst">
    <w:name w:val="Balloon Text"/>
    <w:basedOn w:val="Normal"/>
    <w:link w:val="BobletekstTeikn"/>
    <w:uiPriority w:val="99"/>
    <w:semiHidden/>
    <w:unhideWhenUsed/>
    <w:rsid w:val="0021248F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21248F"/>
    <w:rPr>
      <w:rFonts w:ascii="Tahoma" w:eastAsia="Times New Roman" w:hAnsi="Tahoma" w:cs="Tahoma"/>
      <w:sz w:val="16"/>
      <w:szCs w:val="16"/>
      <w:lang w:eastAsia="nn-NO"/>
    </w:rPr>
  </w:style>
  <w:style w:type="character" w:styleId="Hyperkopling">
    <w:name w:val="Hyperlink"/>
    <w:basedOn w:val="Standardskriftforavsnitt"/>
    <w:uiPriority w:val="99"/>
    <w:unhideWhenUsed/>
    <w:rsid w:val="007C1095"/>
    <w:rPr>
      <w:color w:val="0000FF"/>
      <w:u w:val="single"/>
    </w:rPr>
  </w:style>
  <w:style w:type="paragraph" w:styleId="Topptekst">
    <w:name w:val="header"/>
    <w:basedOn w:val="Normal"/>
    <w:link w:val="TopptekstTeikn"/>
    <w:uiPriority w:val="99"/>
    <w:unhideWhenUsed/>
    <w:rsid w:val="00833F94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basedOn w:val="Standardskriftforavsnitt"/>
    <w:link w:val="Topptekst"/>
    <w:uiPriority w:val="99"/>
    <w:rsid w:val="00833F94"/>
    <w:rPr>
      <w:rFonts w:ascii="Times New Roman" w:eastAsia="Times New Roman" w:hAnsi="Times New Roman" w:cs="Times New Roman"/>
      <w:sz w:val="24"/>
      <w:szCs w:val="20"/>
      <w:lang w:eastAsia="nn-NO"/>
    </w:rPr>
  </w:style>
  <w:style w:type="paragraph" w:styleId="Botntekst">
    <w:name w:val="footer"/>
    <w:basedOn w:val="Normal"/>
    <w:link w:val="BotntekstTeikn"/>
    <w:uiPriority w:val="99"/>
    <w:unhideWhenUsed/>
    <w:rsid w:val="00833F94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basedOn w:val="Standardskriftforavsnitt"/>
    <w:link w:val="Botntekst"/>
    <w:uiPriority w:val="99"/>
    <w:rsid w:val="00833F94"/>
    <w:rPr>
      <w:rFonts w:ascii="Times New Roman" w:eastAsia="Times New Roman" w:hAnsi="Times New Roman" w:cs="Times New Roman"/>
      <w:sz w:val="24"/>
      <w:szCs w:val="20"/>
      <w:lang w:eastAsia="nn-NO"/>
    </w:rPr>
  </w:style>
  <w:style w:type="character" w:styleId="Ulystomtale">
    <w:name w:val="Unresolved Mention"/>
    <w:basedOn w:val="Standardskriftforavsnitt"/>
    <w:uiPriority w:val="99"/>
    <w:semiHidden/>
    <w:unhideWhenUsed/>
    <w:rsid w:val="00555A16"/>
    <w:rPr>
      <w:color w:val="605E5C"/>
      <w:shd w:val="clear" w:color="auto" w:fill="E1DFDD"/>
    </w:rPr>
  </w:style>
  <w:style w:type="paragraph" w:customStyle="1" w:styleId="Default">
    <w:name w:val="Default"/>
    <w:rsid w:val="008D6D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8D6D9C"/>
    <w:pPr>
      <w:ind w:left="720"/>
      <w:contextualSpacing/>
    </w:pPr>
  </w:style>
  <w:style w:type="table" w:styleId="Tabellrutenett">
    <w:name w:val="Table Grid"/>
    <w:basedOn w:val="Vanlegtabell"/>
    <w:uiPriority w:val="59"/>
    <w:rsid w:val="006323D0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arnborg.teigum@skjaak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7EA4-8167-4419-AC87-B2DA7F00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9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gum, Arnborg</dc:creator>
  <cp:lastModifiedBy>Teigum, Arnborg</cp:lastModifiedBy>
  <cp:revision>2</cp:revision>
  <cp:lastPrinted>2025-10-22T07:45:00Z</cp:lastPrinted>
  <dcterms:created xsi:type="dcterms:W3CDTF">2025-12-04T10:48:00Z</dcterms:created>
  <dcterms:modified xsi:type="dcterms:W3CDTF">2025-12-04T10:48:00Z</dcterms:modified>
</cp:coreProperties>
</file>